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EBCE8" w14:textId="77777777" w:rsidR="00EC5D13" w:rsidRPr="00EC5D13" w:rsidRDefault="00EC5D13" w:rsidP="00EC5D1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5D13">
        <w:rPr>
          <w:rFonts w:ascii="Times New Roman" w:hAnsi="Times New Roman" w:cs="Times New Roman"/>
          <w:b/>
          <w:sz w:val="28"/>
          <w:szCs w:val="28"/>
          <w:lang w:val="ru-RU"/>
        </w:rPr>
        <w:t>КИЇВСЬКИЙ НАЦІОНАЛЬНИЙ УНІВЕРСИТЕТ</w:t>
      </w:r>
    </w:p>
    <w:p w14:paraId="19C1DB10" w14:textId="77777777" w:rsidR="00EC5D13" w:rsidRPr="00EC5D13" w:rsidRDefault="00EC5D13" w:rsidP="00EC5D1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5D13">
        <w:rPr>
          <w:rFonts w:ascii="Times New Roman" w:hAnsi="Times New Roman" w:cs="Times New Roman"/>
          <w:b/>
          <w:sz w:val="28"/>
          <w:szCs w:val="28"/>
          <w:lang w:val="ru-RU"/>
        </w:rPr>
        <w:t>ІМЕНІ ТАРАСА ШЕВЧЕНКА</w:t>
      </w:r>
    </w:p>
    <w:p w14:paraId="3CFDB2EE" w14:textId="77777777" w:rsidR="00EC5D13" w:rsidRPr="00EC5D13" w:rsidRDefault="00EC5D13" w:rsidP="00EC5D1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5D13">
        <w:rPr>
          <w:rFonts w:ascii="Times New Roman" w:hAnsi="Times New Roman" w:cs="Times New Roman"/>
          <w:sz w:val="28"/>
          <w:szCs w:val="28"/>
          <w:lang w:val="ru-RU"/>
        </w:rPr>
        <w:t>Факультет комп’ютерних наук та кібернетики</w:t>
      </w:r>
    </w:p>
    <w:p w14:paraId="6BC61E30" w14:textId="77777777" w:rsidR="00EC5D13" w:rsidRPr="00EC5D13" w:rsidRDefault="00EC5D13" w:rsidP="00EC5D1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5D13">
        <w:rPr>
          <w:rFonts w:ascii="Times New Roman" w:hAnsi="Times New Roman" w:cs="Times New Roman"/>
          <w:sz w:val="28"/>
          <w:szCs w:val="28"/>
          <w:lang w:val="ru-RU"/>
        </w:rPr>
        <w:t>Кафедра теорії та технології програмування</w:t>
      </w:r>
    </w:p>
    <w:p w14:paraId="2A810D74" w14:textId="77777777" w:rsidR="00EC5D13" w:rsidRPr="00EC5D13" w:rsidRDefault="00EC5D13" w:rsidP="00EC5D1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EDD1EA" w14:textId="77777777" w:rsidR="00EC5D13" w:rsidRPr="00EC5D13" w:rsidRDefault="00EC5D13" w:rsidP="00EC5D1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9ACF61" w14:textId="77777777" w:rsidR="00EC5D13" w:rsidRPr="00EC5D13" w:rsidRDefault="00EC5D13" w:rsidP="00EC5D1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12A01E" w14:textId="77777777" w:rsidR="00EC5D13" w:rsidRPr="00EC5D13" w:rsidRDefault="00EC5D13" w:rsidP="00EC5D1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957D9B" w14:textId="77777777" w:rsidR="00EC5D13" w:rsidRPr="00EC5D13" w:rsidRDefault="00EC5D13" w:rsidP="00EC5D1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0093ED" w14:textId="77777777" w:rsidR="00EC5D13" w:rsidRPr="00EC5D13" w:rsidRDefault="00EC5D13" w:rsidP="00EC5D1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5D13">
        <w:rPr>
          <w:rFonts w:ascii="Times New Roman" w:hAnsi="Times New Roman" w:cs="Times New Roman"/>
          <w:b/>
          <w:sz w:val="28"/>
          <w:szCs w:val="28"/>
          <w:lang w:val="ru-RU"/>
        </w:rPr>
        <w:t>Звіт</w:t>
      </w:r>
    </w:p>
    <w:p w14:paraId="1337C52A" w14:textId="77777777" w:rsidR="00EC5D13" w:rsidRPr="00EC5D13" w:rsidRDefault="00EC5D13" w:rsidP="00EC5D1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5D13">
        <w:rPr>
          <w:rFonts w:ascii="Times New Roman" w:hAnsi="Times New Roman" w:cs="Times New Roman"/>
          <w:sz w:val="28"/>
          <w:szCs w:val="28"/>
          <w:lang w:val="ru-RU"/>
        </w:rPr>
        <w:t>до лабораторної роботи на тему</w:t>
      </w:r>
    </w:p>
    <w:p w14:paraId="5D939C78" w14:textId="77FEA2B0" w:rsidR="00EC5D13" w:rsidRDefault="00137625" w:rsidP="00EC5D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7625">
        <w:rPr>
          <w:rFonts w:ascii="Times New Roman" w:hAnsi="Times New Roman" w:cs="Times New Roman"/>
          <w:b/>
          <w:sz w:val="28"/>
          <w:szCs w:val="28"/>
          <w:lang w:val="uk-UA"/>
        </w:rPr>
        <w:t>Розв'язування рівнянь чисельними методами</w:t>
      </w:r>
    </w:p>
    <w:p w14:paraId="02E69AFD" w14:textId="77777777" w:rsidR="00EC5D13" w:rsidRDefault="00EC5D13" w:rsidP="00EC5D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D484E5" w14:textId="77777777" w:rsidR="00EC5D13" w:rsidRDefault="00EC5D13" w:rsidP="00EC5D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FB2CBE" w14:textId="77777777" w:rsidR="00EC5D13" w:rsidRDefault="00EC5D13" w:rsidP="00EC5D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F066EA" w14:textId="77777777" w:rsidR="00EC5D13" w:rsidRDefault="00EC5D13" w:rsidP="00EC5D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A8FC71" w14:textId="77777777" w:rsidR="00EC5D13" w:rsidRDefault="00EC5D13" w:rsidP="00EC5D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E9684C" w14:textId="77777777" w:rsidR="00EC5D13" w:rsidRPr="00EC5D13" w:rsidRDefault="00EC5D13" w:rsidP="00EC5D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52FF01" w14:textId="580BD7A7" w:rsidR="00EC5D13" w:rsidRPr="00EC5D13" w:rsidRDefault="00EC5D13" w:rsidP="00EC5D1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C5D13">
        <w:rPr>
          <w:rFonts w:ascii="Times New Roman" w:hAnsi="Times New Roman" w:cs="Times New Roman"/>
          <w:sz w:val="28"/>
          <w:szCs w:val="28"/>
          <w:lang w:val="ru-RU"/>
        </w:rPr>
        <w:t>Викона</w:t>
      </w:r>
      <w:r w:rsidR="00E541FC">
        <w:rPr>
          <w:rFonts w:ascii="Times New Roman" w:hAnsi="Times New Roman" w:cs="Times New Roman"/>
          <w:sz w:val="28"/>
          <w:szCs w:val="28"/>
        </w:rPr>
        <w:t>ла</w:t>
      </w:r>
      <w:bookmarkStart w:id="0" w:name="_GoBack"/>
      <w:bookmarkEnd w:id="0"/>
      <w:proofErr w:type="spellEnd"/>
      <w:r w:rsidRPr="00EC5D13">
        <w:rPr>
          <w:rFonts w:ascii="Times New Roman" w:hAnsi="Times New Roman" w:cs="Times New Roman"/>
          <w:sz w:val="28"/>
          <w:szCs w:val="28"/>
          <w:lang w:val="ru-RU"/>
        </w:rPr>
        <w:t xml:space="preserve"> студент 4-го курсу</w:t>
      </w:r>
    </w:p>
    <w:p w14:paraId="752F2891" w14:textId="7B222F04" w:rsidR="00EC5D13" w:rsidRPr="00B35F5C" w:rsidRDefault="00B35F5C" w:rsidP="00EC5D1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шко Діана Валентинівна</w:t>
      </w:r>
    </w:p>
    <w:p w14:paraId="2D343D69" w14:textId="77777777" w:rsidR="00EC5D13" w:rsidRDefault="00EC5D13" w:rsidP="00EC5D1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824AD00" w14:textId="77777777" w:rsidR="00EC5D13" w:rsidRPr="00EC5D13" w:rsidRDefault="00EC5D13" w:rsidP="00EC5D1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20DBA42" w14:textId="77777777" w:rsidR="00EC5D13" w:rsidRPr="00EC5D13" w:rsidRDefault="00EC5D13" w:rsidP="00EC5D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CC9B6A" w14:textId="270C8BD8" w:rsidR="00957FA2" w:rsidRDefault="00EC5D13" w:rsidP="00957F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44D2A">
        <w:rPr>
          <w:rFonts w:ascii="Times New Roman" w:hAnsi="Times New Roman" w:cs="Times New Roman"/>
          <w:b/>
          <w:sz w:val="28"/>
          <w:szCs w:val="28"/>
          <w:lang w:val="ru-RU"/>
        </w:rPr>
        <w:t>Київ</w:t>
      </w:r>
      <w:proofErr w:type="spellEnd"/>
      <w:r w:rsidRPr="00244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202</w:t>
      </w:r>
      <w:r w:rsidR="00764506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bookmarkStart w:id="1" w:name="_Toc147614868"/>
      <w:bookmarkStart w:id="2" w:name="_Toc177232569"/>
    </w:p>
    <w:p w14:paraId="275DA028" w14:textId="77777777" w:rsidR="00957FA2" w:rsidRPr="00957FA2" w:rsidRDefault="00957FA2" w:rsidP="00957F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D17B13" w14:textId="2AD9061F" w:rsidR="00EC5D13" w:rsidRDefault="00EC5D13" w:rsidP="00EC5D1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C5D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Опис завдання</w:t>
      </w:r>
      <w:bookmarkEnd w:id="1"/>
      <w:bookmarkEnd w:id="2"/>
    </w:p>
    <w:p w14:paraId="1D6B5515" w14:textId="77777777" w:rsidR="00EC5D13" w:rsidRPr="00EC5D13" w:rsidRDefault="00EC5D13" w:rsidP="00EC5D13">
      <w:pPr>
        <w:rPr>
          <w:lang w:val="uk-UA"/>
        </w:rPr>
      </w:pPr>
    </w:p>
    <w:p w14:paraId="39ABBD8D" w14:textId="77777777" w:rsidR="00EC5D13" w:rsidRPr="00EC5D13" w:rsidRDefault="00EC5D13" w:rsidP="005D5C16">
      <w:pPr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EC5D13">
        <w:rPr>
          <w:rFonts w:ascii="Times New Roman" w:hAnsi="Times New Roman" w:cs="Times New Roman"/>
          <w:sz w:val="28"/>
          <w:lang w:val="uk-UA"/>
        </w:rPr>
        <w:t>Метою роботи є формування базових знань та умінь розробляти для мобільного пристрою програми обчислювального характеру, використовувати програмні засоби роботи з файлами та візуалізувати дані.</w:t>
      </w:r>
    </w:p>
    <w:p w14:paraId="0C93A989" w14:textId="77777777" w:rsidR="00EC5D13" w:rsidRPr="00EC5D13" w:rsidRDefault="00EC5D13" w:rsidP="005D5C16">
      <w:pPr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EC5D13">
        <w:rPr>
          <w:rFonts w:ascii="Times New Roman" w:hAnsi="Times New Roman" w:cs="Times New Roman"/>
          <w:sz w:val="28"/>
          <w:lang w:val="uk-UA"/>
        </w:rPr>
        <w:t>Загальні вимоги:</w:t>
      </w:r>
    </w:p>
    <w:p w14:paraId="17DBA20C" w14:textId="77777777" w:rsidR="00EC5D13" w:rsidRPr="00EC5D13" w:rsidRDefault="00EC5D13" w:rsidP="005D5C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EC5D13">
        <w:rPr>
          <w:rFonts w:ascii="Times New Roman" w:hAnsi="Times New Roman" w:cs="Times New Roman"/>
          <w:sz w:val="28"/>
          <w:lang w:val="uk-UA"/>
        </w:rPr>
        <w:t>Має бути документ (PDF) з описом вимог до програмного продукту (ТЗ)</w:t>
      </w:r>
    </w:p>
    <w:p w14:paraId="5FE45F74" w14:textId="77777777" w:rsidR="00EC5D13" w:rsidRPr="00EC5D13" w:rsidRDefault="00EC5D13" w:rsidP="005D5C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EC5D13">
        <w:rPr>
          <w:rFonts w:ascii="Times New Roman" w:hAnsi="Times New Roman" w:cs="Times New Roman"/>
          <w:sz w:val="28"/>
          <w:lang w:val="uk-UA"/>
        </w:rPr>
        <w:t>Програма повинна реалізовувати запис/читання даних з файлу або локальної БД</w:t>
      </w:r>
    </w:p>
    <w:p w14:paraId="572ECEB7" w14:textId="77777777" w:rsidR="00EC5D13" w:rsidRPr="00EC5D13" w:rsidRDefault="00EC5D13" w:rsidP="005D5C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EC5D13">
        <w:rPr>
          <w:rFonts w:ascii="Times New Roman" w:hAnsi="Times New Roman" w:cs="Times New Roman"/>
          <w:sz w:val="28"/>
          <w:lang w:val="uk-UA"/>
        </w:rPr>
        <w:t>Програма повинна мати пункт з інформацією про розробника та його/її фото</w:t>
      </w:r>
    </w:p>
    <w:p w14:paraId="39BD19B3" w14:textId="77777777" w:rsidR="00EC5D13" w:rsidRPr="00EC5D13" w:rsidRDefault="00EC5D13" w:rsidP="005D5C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EC5D13">
        <w:rPr>
          <w:rFonts w:ascii="Times New Roman" w:hAnsi="Times New Roman" w:cs="Times New Roman"/>
          <w:sz w:val="28"/>
          <w:lang w:val="uk-UA"/>
        </w:rPr>
        <w:t>Повинні бути застосовані базові принципи UX-дизайну та ергономіки для мобільних пристроїв</w:t>
      </w:r>
    </w:p>
    <w:p w14:paraId="268FABFD" w14:textId="71EBEC0A" w:rsidR="00EC5D13" w:rsidRPr="00EC5D13" w:rsidRDefault="00EC5D13" w:rsidP="005D5C16">
      <w:pPr>
        <w:jc w:val="both"/>
        <w:rPr>
          <w:rFonts w:ascii="Times New Roman" w:hAnsi="Times New Roman" w:cs="Times New Roman"/>
          <w:sz w:val="28"/>
          <w:lang w:val="uk-UA"/>
        </w:rPr>
      </w:pPr>
      <w:r w:rsidRPr="00EC5D13">
        <w:rPr>
          <w:rFonts w:ascii="Times New Roman" w:hAnsi="Times New Roman" w:cs="Times New Roman"/>
          <w:sz w:val="28"/>
          <w:lang w:val="uk-UA"/>
        </w:rPr>
        <w:tab/>
        <w:t xml:space="preserve">Для розробки мобільного додатку було взято </w:t>
      </w:r>
      <w:r w:rsidR="00094C47" w:rsidRPr="00E541FC">
        <w:rPr>
          <w:rFonts w:ascii="Times New Roman" w:hAnsi="Times New Roman" w:cs="Times New Roman"/>
          <w:sz w:val="28"/>
          <w:lang w:val="ru-RU"/>
        </w:rPr>
        <w:t>1</w:t>
      </w:r>
      <w:r w:rsidRPr="00EC5D13">
        <w:rPr>
          <w:rFonts w:ascii="Times New Roman" w:hAnsi="Times New Roman" w:cs="Times New Roman"/>
          <w:sz w:val="28"/>
          <w:lang w:val="uk-UA"/>
        </w:rPr>
        <w:t xml:space="preserve"> варіант (</w:t>
      </w:r>
      <w:r w:rsidR="00094C47" w:rsidRPr="00094C47">
        <w:rPr>
          <w:rFonts w:ascii="Times New Roman" w:hAnsi="Times New Roman" w:cs="Times New Roman"/>
          <w:sz w:val="28"/>
          <w:lang w:val="uk-UA"/>
        </w:rPr>
        <w:t>Розв'язування рівнянь чисельними методами</w:t>
      </w:r>
      <w:r w:rsidRPr="00EC5D13">
        <w:rPr>
          <w:rFonts w:ascii="Times New Roman" w:hAnsi="Times New Roman" w:cs="Times New Roman"/>
          <w:sz w:val="28"/>
          <w:lang w:val="uk-UA"/>
        </w:rPr>
        <w:t xml:space="preserve">). </w:t>
      </w:r>
    </w:p>
    <w:p w14:paraId="49A966AF" w14:textId="695F2D4B" w:rsidR="001E4FCE" w:rsidRPr="001E4FCE" w:rsidRDefault="00EC5D13" w:rsidP="005D5C16">
      <w:pPr>
        <w:jc w:val="both"/>
        <w:rPr>
          <w:rFonts w:ascii="Times New Roman" w:hAnsi="Times New Roman" w:cs="Times New Roman"/>
          <w:sz w:val="28"/>
          <w:lang w:val="uk-UA"/>
        </w:rPr>
      </w:pPr>
      <w:r w:rsidRPr="00EC5D13">
        <w:rPr>
          <w:rFonts w:ascii="Times New Roman" w:hAnsi="Times New Roman" w:cs="Times New Roman"/>
          <w:sz w:val="28"/>
          <w:lang w:val="uk-UA"/>
        </w:rPr>
        <w:tab/>
        <w:t>Умови:</w:t>
      </w:r>
    </w:p>
    <w:p w14:paraId="4E34D2AB" w14:textId="08AA0797" w:rsidR="00C17E84" w:rsidRPr="007E1A2C" w:rsidRDefault="00EC5D13" w:rsidP="005D5C1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CC5590">
        <w:rPr>
          <w:rFonts w:ascii="Times New Roman" w:hAnsi="Times New Roman" w:cs="Times New Roman"/>
          <w:b/>
          <w:bCs/>
          <w:sz w:val="28"/>
          <w:lang w:val="uk-UA"/>
        </w:rPr>
        <w:t>Введення даних</w:t>
      </w:r>
      <w:r w:rsidRPr="00CC5590">
        <w:rPr>
          <w:rFonts w:ascii="Times New Roman" w:hAnsi="Times New Roman" w:cs="Times New Roman"/>
          <w:sz w:val="28"/>
          <w:lang w:val="uk-UA"/>
        </w:rPr>
        <w:t>:</w:t>
      </w:r>
      <w:r w:rsidR="00B35F5C">
        <w:rPr>
          <w:rFonts w:ascii="Times New Roman" w:hAnsi="Times New Roman" w:cs="Times New Roman"/>
          <w:sz w:val="28"/>
          <w:lang w:val="uk-UA"/>
        </w:rPr>
        <w:t xml:space="preserve"> </w:t>
      </w:r>
      <w:r w:rsidR="00B35F5C" w:rsidRPr="00B35F5C">
        <w:rPr>
          <w:rFonts w:ascii="Times New Roman" w:hAnsi="Times New Roman" w:cs="Times New Roman"/>
          <w:sz w:val="28"/>
          <w:lang w:val="uk-UA"/>
        </w:rPr>
        <w:t>Обирається кредитна програма, вводяться суми стартового запозичення і розміри періодичного погашення</w:t>
      </w:r>
      <w:r w:rsidR="00B35F5C">
        <w:rPr>
          <w:rFonts w:ascii="Times New Roman" w:hAnsi="Times New Roman" w:cs="Times New Roman"/>
          <w:sz w:val="28"/>
          <w:lang w:val="uk-UA"/>
        </w:rPr>
        <w:t>.</w:t>
      </w:r>
    </w:p>
    <w:p w14:paraId="5AA8AE67" w14:textId="699E48B3" w:rsidR="00010AAA" w:rsidRPr="00E541FC" w:rsidRDefault="00794198" w:rsidP="005D5C1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CC5590">
        <w:rPr>
          <w:rFonts w:ascii="Times New Roman" w:hAnsi="Times New Roman" w:cs="Times New Roman"/>
          <w:b/>
          <w:bCs/>
          <w:sz w:val="28"/>
          <w:lang w:val="uk-UA"/>
        </w:rPr>
        <w:t>Виведення даних</w:t>
      </w:r>
      <w:r w:rsidRPr="00E541FC">
        <w:rPr>
          <w:rFonts w:ascii="Times New Roman" w:hAnsi="Times New Roman" w:cs="Times New Roman"/>
          <w:sz w:val="28"/>
          <w:lang w:val="ru-RU"/>
        </w:rPr>
        <w:t xml:space="preserve">: </w:t>
      </w:r>
      <w:r w:rsidR="00B35F5C" w:rsidRPr="00E541FC">
        <w:rPr>
          <w:rFonts w:ascii="Times New Roman" w:hAnsi="Times New Roman" w:cs="Times New Roman"/>
          <w:sz w:val="28"/>
          <w:lang w:val="ru-RU"/>
        </w:rPr>
        <w:t xml:space="preserve">Сума </w:t>
      </w:r>
      <w:proofErr w:type="spellStart"/>
      <w:r w:rsidR="00B35F5C" w:rsidRPr="00E541FC">
        <w:rPr>
          <w:rFonts w:ascii="Times New Roman" w:hAnsi="Times New Roman" w:cs="Times New Roman"/>
          <w:sz w:val="28"/>
          <w:lang w:val="ru-RU"/>
        </w:rPr>
        <w:t>заборгованості</w:t>
      </w:r>
      <w:proofErr w:type="spellEnd"/>
      <w:r w:rsidR="00B35F5C" w:rsidRPr="00E541FC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="00B35F5C" w:rsidRPr="00E541FC">
        <w:rPr>
          <w:rFonts w:ascii="Times New Roman" w:hAnsi="Times New Roman" w:cs="Times New Roman"/>
          <w:sz w:val="28"/>
          <w:lang w:val="ru-RU"/>
        </w:rPr>
        <w:t>потрібний</w:t>
      </w:r>
      <w:proofErr w:type="spellEnd"/>
      <w:r w:rsidR="00B35F5C" w:rsidRPr="00E541F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B35F5C" w:rsidRPr="00E541FC">
        <w:rPr>
          <w:rFonts w:ascii="Times New Roman" w:hAnsi="Times New Roman" w:cs="Times New Roman"/>
          <w:sz w:val="28"/>
          <w:lang w:val="ru-RU"/>
        </w:rPr>
        <w:t>період</w:t>
      </w:r>
      <w:proofErr w:type="spellEnd"/>
      <w:r w:rsidR="00B35F5C" w:rsidRPr="00E541FC"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 w:rsidR="00B35F5C" w:rsidRPr="00E541FC">
        <w:rPr>
          <w:rFonts w:ascii="Times New Roman" w:hAnsi="Times New Roman" w:cs="Times New Roman"/>
          <w:sz w:val="28"/>
          <w:lang w:val="ru-RU"/>
        </w:rPr>
        <w:t>різних</w:t>
      </w:r>
      <w:proofErr w:type="spellEnd"/>
      <w:r w:rsidR="00B35F5C" w:rsidRPr="00E541F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B35F5C" w:rsidRPr="00E541FC">
        <w:rPr>
          <w:rFonts w:ascii="Times New Roman" w:hAnsi="Times New Roman" w:cs="Times New Roman"/>
          <w:sz w:val="28"/>
          <w:lang w:val="ru-RU"/>
        </w:rPr>
        <w:t>кредитних</w:t>
      </w:r>
      <w:proofErr w:type="spellEnd"/>
      <w:r w:rsidR="00B35F5C" w:rsidRPr="00E541F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B35F5C" w:rsidRPr="00E541FC">
        <w:rPr>
          <w:rFonts w:ascii="Times New Roman" w:hAnsi="Times New Roman" w:cs="Times New Roman"/>
          <w:sz w:val="28"/>
          <w:lang w:val="ru-RU"/>
        </w:rPr>
        <w:t>програм</w:t>
      </w:r>
      <w:proofErr w:type="spellEnd"/>
      <w:r w:rsidR="00F43208" w:rsidRPr="00E541FC">
        <w:rPr>
          <w:rFonts w:ascii="Times New Roman" w:hAnsi="Times New Roman" w:cs="Times New Roman"/>
          <w:sz w:val="28"/>
          <w:lang w:val="ru-RU"/>
        </w:rPr>
        <w:t>.</w:t>
      </w:r>
    </w:p>
    <w:p w14:paraId="18114974" w14:textId="68A93D00" w:rsidR="00F43208" w:rsidRPr="00E541FC" w:rsidRDefault="000D2A07" w:rsidP="005D5C1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CC5590">
        <w:rPr>
          <w:rFonts w:ascii="Times New Roman" w:hAnsi="Times New Roman" w:cs="Times New Roman"/>
          <w:b/>
          <w:bCs/>
          <w:sz w:val="28"/>
          <w:lang w:val="uk-UA"/>
        </w:rPr>
        <w:t>Збереження даних</w:t>
      </w:r>
      <w:r w:rsidRPr="00E541FC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Pr="00E541FC">
        <w:rPr>
          <w:rFonts w:ascii="Times New Roman" w:hAnsi="Times New Roman" w:cs="Times New Roman"/>
          <w:sz w:val="28"/>
          <w:lang w:val="ru-RU"/>
        </w:rPr>
        <w:t>Зберегти</w:t>
      </w:r>
      <w:proofErr w:type="spellEnd"/>
      <w:r w:rsidRPr="00E541FC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Pr="00E541FC">
        <w:rPr>
          <w:rFonts w:ascii="Times New Roman" w:hAnsi="Times New Roman" w:cs="Times New Roman"/>
          <w:sz w:val="28"/>
          <w:lang w:val="ru-RU"/>
        </w:rPr>
        <w:t>файлі</w:t>
      </w:r>
      <w:proofErr w:type="spellEnd"/>
      <w:r w:rsidRPr="00E541F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541FC">
        <w:rPr>
          <w:rFonts w:ascii="Times New Roman" w:hAnsi="Times New Roman" w:cs="Times New Roman"/>
          <w:sz w:val="28"/>
          <w:lang w:val="ru-RU"/>
        </w:rPr>
        <w:t>результати</w:t>
      </w:r>
      <w:proofErr w:type="spellEnd"/>
      <w:r w:rsidRPr="00E541F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541FC">
        <w:rPr>
          <w:rFonts w:ascii="Times New Roman" w:hAnsi="Times New Roman" w:cs="Times New Roman"/>
          <w:sz w:val="28"/>
          <w:lang w:val="ru-RU"/>
        </w:rPr>
        <w:t>табуляції</w:t>
      </w:r>
      <w:proofErr w:type="spellEnd"/>
      <w:r w:rsidRPr="00E541F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541FC">
        <w:rPr>
          <w:rFonts w:ascii="Times New Roman" w:hAnsi="Times New Roman" w:cs="Times New Roman"/>
          <w:sz w:val="28"/>
          <w:lang w:val="ru-RU"/>
        </w:rPr>
        <w:t>функцій</w:t>
      </w:r>
      <w:proofErr w:type="spellEnd"/>
      <w:r w:rsidRPr="00E541FC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E541FC">
        <w:rPr>
          <w:rFonts w:ascii="Times New Roman" w:hAnsi="Times New Roman" w:cs="Times New Roman"/>
          <w:sz w:val="28"/>
          <w:lang w:val="ru-RU"/>
        </w:rPr>
        <w:t>введеному</w:t>
      </w:r>
      <w:proofErr w:type="spellEnd"/>
      <w:r w:rsidRPr="00E541F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541FC">
        <w:rPr>
          <w:rFonts w:ascii="Times New Roman" w:hAnsi="Times New Roman" w:cs="Times New Roman"/>
          <w:sz w:val="28"/>
          <w:lang w:val="ru-RU"/>
        </w:rPr>
        <w:t>проміжку</w:t>
      </w:r>
      <w:proofErr w:type="spellEnd"/>
      <w:r w:rsidRPr="00E541FC">
        <w:rPr>
          <w:rFonts w:ascii="Times New Roman" w:hAnsi="Times New Roman" w:cs="Times New Roman"/>
          <w:sz w:val="28"/>
          <w:lang w:val="ru-RU"/>
        </w:rPr>
        <w:t>.</w:t>
      </w:r>
    </w:p>
    <w:p w14:paraId="1ADFFDBD" w14:textId="0F40CE41" w:rsidR="000D2A07" w:rsidRPr="00CC5590" w:rsidRDefault="000D2A07" w:rsidP="005D5C1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CC5590">
        <w:rPr>
          <w:rFonts w:ascii="Times New Roman" w:hAnsi="Times New Roman" w:cs="Times New Roman"/>
          <w:b/>
          <w:bCs/>
          <w:sz w:val="28"/>
          <w:lang w:val="uk-UA"/>
        </w:rPr>
        <w:t>Графічна візуалізація</w:t>
      </w:r>
      <w:r w:rsidRPr="00E541FC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Pr="00E541FC">
        <w:rPr>
          <w:rFonts w:ascii="Times New Roman" w:hAnsi="Times New Roman" w:cs="Times New Roman"/>
          <w:sz w:val="28"/>
          <w:lang w:val="ru-RU"/>
        </w:rPr>
        <w:t>Графік</w:t>
      </w:r>
      <w:proofErr w:type="spellEnd"/>
      <w:r w:rsidRPr="00E541F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541FC">
        <w:rPr>
          <w:rFonts w:ascii="Times New Roman" w:hAnsi="Times New Roman" w:cs="Times New Roman"/>
          <w:sz w:val="28"/>
          <w:lang w:val="ru-RU"/>
        </w:rPr>
        <w:t>функції</w:t>
      </w:r>
      <w:proofErr w:type="spellEnd"/>
      <w:r w:rsidRPr="00E541FC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E541FC">
        <w:rPr>
          <w:rFonts w:ascii="Times New Roman" w:hAnsi="Times New Roman" w:cs="Times New Roman"/>
          <w:sz w:val="28"/>
          <w:lang w:val="ru-RU"/>
        </w:rPr>
        <w:t>введеному</w:t>
      </w:r>
      <w:proofErr w:type="spellEnd"/>
      <w:r w:rsidRPr="00E541F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541FC">
        <w:rPr>
          <w:rFonts w:ascii="Times New Roman" w:hAnsi="Times New Roman" w:cs="Times New Roman"/>
          <w:sz w:val="28"/>
          <w:lang w:val="ru-RU"/>
        </w:rPr>
        <w:t>проміжку</w:t>
      </w:r>
      <w:proofErr w:type="spellEnd"/>
      <w:r w:rsidRPr="00E541FC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E541FC">
        <w:rPr>
          <w:rFonts w:ascii="Times New Roman" w:hAnsi="Times New Roman" w:cs="Times New Roman"/>
          <w:sz w:val="28"/>
          <w:lang w:val="ru-RU"/>
        </w:rPr>
        <w:t>основі</w:t>
      </w:r>
      <w:proofErr w:type="spellEnd"/>
      <w:r w:rsidRPr="00E541F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541FC">
        <w:rPr>
          <w:rFonts w:ascii="Times New Roman" w:hAnsi="Times New Roman" w:cs="Times New Roman"/>
          <w:sz w:val="28"/>
          <w:lang w:val="ru-RU"/>
        </w:rPr>
        <w:t>даних</w:t>
      </w:r>
      <w:proofErr w:type="spellEnd"/>
      <w:r w:rsidRPr="00E541FC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541FC">
        <w:rPr>
          <w:rFonts w:ascii="Times New Roman" w:hAnsi="Times New Roman" w:cs="Times New Roman"/>
          <w:sz w:val="28"/>
          <w:lang w:val="ru-RU"/>
        </w:rPr>
        <w:t>записаних</w:t>
      </w:r>
      <w:proofErr w:type="spellEnd"/>
      <w:r w:rsidRPr="00E541FC">
        <w:rPr>
          <w:rFonts w:ascii="Times New Roman" w:hAnsi="Times New Roman" w:cs="Times New Roman"/>
          <w:sz w:val="28"/>
          <w:lang w:val="ru-RU"/>
        </w:rPr>
        <w:t xml:space="preserve"> у файл</w:t>
      </w:r>
      <w:r w:rsidRPr="00CC5590">
        <w:rPr>
          <w:rFonts w:ascii="Times New Roman" w:hAnsi="Times New Roman" w:cs="Times New Roman"/>
          <w:sz w:val="28"/>
          <w:lang w:val="uk-UA"/>
        </w:rPr>
        <w:t>.</w:t>
      </w:r>
    </w:p>
    <w:p w14:paraId="6341560E" w14:textId="3573BEE4" w:rsidR="005A5B7D" w:rsidRDefault="005A5B7D" w:rsidP="00B35F5C">
      <w:pPr>
        <w:ind w:left="360"/>
        <w:jc w:val="both"/>
        <w:rPr>
          <w:rFonts w:ascii="Times New Roman" w:hAnsi="Times New Roman" w:cs="Times New Roman"/>
          <w:sz w:val="28"/>
          <w:lang w:val="uk-UA"/>
        </w:rPr>
      </w:pPr>
    </w:p>
    <w:p w14:paraId="346EFCBB" w14:textId="77777777" w:rsidR="00B35F5C" w:rsidRPr="00B35F5C" w:rsidRDefault="00B35F5C" w:rsidP="00B35F5C">
      <w:pPr>
        <w:ind w:left="360"/>
        <w:jc w:val="both"/>
        <w:rPr>
          <w:rFonts w:ascii="Times New Roman" w:hAnsi="Times New Roman" w:cs="Times New Roman"/>
          <w:sz w:val="28"/>
          <w:lang w:val="uk-UA"/>
        </w:rPr>
      </w:pPr>
    </w:p>
    <w:p w14:paraId="769356D2" w14:textId="143F22DD" w:rsidR="005A5B7D" w:rsidRDefault="005A5B7D" w:rsidP="009B6F2D">
      <w:pPr>
        <w:rPr>
          <w:rFonts w:ascii="Times New Roman" w:hAnsi="Times New Roman" w:cs="Times New Roman"/>
          <w:sz w:val="28"/>
          <w:lang w:val="uk-UA"/>
        </w:rPr>
      </w:pPr>
    </w:p>
    <w:p w14:paraId="55294037" w14:textId="77777777" w:rsidR="00AD2B23" w:rsidRDefault="00AD2B23" w:rsidP="009B6F2D">
      <w:pPr>
        <w:rPr>
          <w:rFonts w:ascii="Times New Roman" w:hAnsi="Times New Roman" w:cs="Times New Roman"/>
          <w:sz w:val="28"/>
          <w:lang w:val="uk-UA"/>
        </w:rPr>
      </w:pPr>
    </w:p>
    <w:p w14:paraId="0D76BDB0" w14:textId="2AC92098" w:rsidR="005A5B7D" w:rsidRDefault="005A5B7D" w:rsidP="00821BD9">
      <w:pPr>
        <w:rPr>
          <w:rFonts w:ascii="Times New Roman" w:hAnsi="Times New Roman" w:cs="Times New Roman"/>
          <w:sz w:val="28"/>
          <w:lang w:val="uk-UA"/>
        </w:rPr>
      </w:pPr>
    </w:p>
    <w:p w14:paraId="6BDE42D0" w14:textId="20E26BDA" w:rsidR="00B35F5C" w:rsidRDefault="00B35F5C" w:rsidP="005A5B7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147614869"/>
      <w:bookmarkStart w:id="4" w:name="_Toc177232570"/>
    </w:p>
    <w:p w14:paraId="29503C79" w14:textId="77777777" w:rsidR="00B35F5C" w:rsidRPr="00B35F5C" w:rsidRDefault="00B35F5C" w:rsidP="00B35F5C">
      <w:pPr>
        <w:rPr>
          <w:lang w:val="uk-UA"/>
        </w:rPr>
      </w:pPr>
    </w:p>
    <w:p w14:paraId="1F57C51B" w14:textId="69729580" w:rsidR="005A5B7D" w:rsidRPr="005A5B7D" w:rsidRDefault="005A5B7D" w:rsidP="005A5B7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A5B7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користані технології</w:t>
      </w:r>
      <w:bookmarkEnd w:id="3"/>
      <w:bookmarkEnd w:id="4"/>
    </w:p>
    <w:p w14:paraId="0531712F" w14:textId="77777777" w:rsidR="005A5B7D" w:rsidRPr="005A5B7D" w:rsidRDefault="005A5B7D" w:rsidP="005A5B7D">
      <w:pPr>
        <w:rPr>
          <w:lang w:val="uk-UA"/>
        </w:rPr>
      </w:pPr>
    </w:p>
    <w:p w14:paraId="54CFB96B" w14:textId="11ACFE68" w:rsidR="005A5B7D" w:rsidRPr="005A5B7D" w:rsidRDefault="0068785F" w:rsidP="005A5B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ndroid</w:t>
      </w:r>
      <w:r w:rsidRPr="00E54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="00EF31AF" w:rsidRPr="00E54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B7D" w:rsidRPr="005A5B7D">
        <w:rPr>
          <w:rFonts w:ascii="Times New Roman" w:hAnsi="Times New Roman" w:cs="Times New Roman"/>
          <w:sz w:val="28"/>
          <w:szCs w:val="28"/>
          <w:lang w:val="uk-UA"/>
        </w:rPr>
        <w:t xml:space="preserve">(IDE): - обрано головною IDE для розробки додатку </w:t>
      </w:r>
      <w:r w:rsidR="00EF31AF">
        <w:rPr>
          <w:rFonts w:ascii="Times New Roman" w:hAnsi="Times New Roman" w:cs="Times New Roman"/>
          <w:sz w:val="28"/>
          <w:szCs w:val="28"/>
          <w:lang w:val="uk-UA"/>
        </w:rPr>
        <w:t xml:space="preserve">на мові </w:t>
      </w:r>
      <w:r w:rsidR="00EF31AF">
        <w:rPr>
          <w:rFonts w:ascii="Times New Roman" w:hAnsi="Times New Roman" w:cs="Times New Roman"/>
          <w:sz w:val="28"/>
          <w:szCs w:val="28"/>
        </w:rPr>
        <w:t>Java</w:t>
      </w:r>
      <w:r w:rsidR="00EF31AF" w:rsidRPr="00E541F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EF31AF">
        <w:rPr>
          <w:rFonts w:ascii="Times New Roman" w:hAnsi="Times New Roman" w:cs="Times New Roman"/>
          <w:sz w:val="28"/>
          <w:szCs w:val="28"/>
        </w:rPr>
        <w:t>Ko</w:t>
      </w:r>
      <w:r w:rsidR="00872F38">
        <w:rPr>
          <w:rFonts w:ascii="Times New Roman" w:hAnsi="Times New Roman" w:cs="Times New Roman"/>
          <w:sz w:val="28"/>
          <w:szCs w:val="28"/>
        </w:rPr>
        <w:t>t</w:t>
      </w:r>
      <w:r w:rsidR="00EF31AF">
        <w:rPr>
          <w:rFonts w:ascii="Times New Roman" w:hAnsi="Times New Roman" w:cs="Times New Roman"/>
          <w:sz w:val="28"/>
          <w:szCs w:val="28"/>
        </w:rPr>
        <w:t>lin</w:t>
      </w:r>
      <w:proofErr w:type="spellEnd"/>
      <w:r w:rsidR="005A5B7D" w:rsidRPr="005A5B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E55E0B" w14:textId="1FF3ABEC" w:rsidR="005A5B7D" w:rsidRPr="005A5B7D" w:rsidRDefault="00160962" w:rsidP="005A5B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="00132061">
        <w:rPr>
          <w:rFonts w:ascii="Times New Roman" w:hAnsi="Times New Roman" w:cs="Times New Roman"/>
          <w:sz w:val="28"/>
          <w:szCs w:val="28"/>
        </w:rPr>
        <w:t>raphlib</w:t>
      </w:r>
      <w:proofErr w:type="spellEnd"/>
      <w:r w:rsidR="005A5B7D" w:rsidRPr="005A5B7D">
        <w:rPr>
          <w:rFonts w:ascii="Times New Roman" w:hAnsi="Times New Roman" w:cs="Times New Roman"/>
          <w:sz w:val="28"/>
          <w:szCs w:val="28"/>
          <w:lang w:val="uk-UA"/>
        </w:rPr>
        <w:t xml:space="preserve">: використ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lib</w:t>
      </w:r>
      <w:proofErr w:type="spellEnd"/>
      <w:r w:rsidRPr="005A5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B7D" w:rsidRPr="005A5B7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візуалізації графіків функцій</w:t>
      </w:r>
    </w:p>
    <w:p w14:paraId="18558C4A" w14:textId="17B75B3B" w:rsidR="005A5B7D" w:rsidRDefault="005A5B7D" w:rsidP="005A5B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5B7D">
        <w:rPr>
          <w:rFonts w:ascii="Times New Roman" w:hAnsi="Times New Roman" w:cs="Times New Roman"/>
          <w:sz w:val="28"/>
          <w:szCs w:val="28"/>
          <w:lang w:val="uk-UA"/>
        </w:rPr>
        <w:t>Programing</w:t>
      </w:r>
      <w:proofErr w:type="spellEnd"/>
      <w:r w:rsidRPr="005A5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5B7D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5A5B7D">
        <w:rPr>
          <w:rFonts w:ascii="Times New Roman" w:hAnsi="Times New Roman" w:cs="Times New Roman"/>
          <w:sz w:val="28"/>
          <w:szCs w:val="28"/>
          <w:lang w:val="uk-UA"/>
        </w:rPr>
        <w:t xml:space="preserve">: використано мову програмування </w:t>
      </w:r>
      <w:r w:rsidR="008267F7">
        <w:rPr>
          <w:rFonts w:ascii="Times New Roman" w:hAnsi="Times New Roman" w:cs="Times New Roman"/>
          <w:sz w:val="28"/>
          <w:szCs w:val="28"/>
        </w:rPr>
        <w:t>Java</w:t>
      </w:r>
      <w:r w:rsidRPr="005A5B7D">
        <w:rPr>
          <w:rFonts w:ascii="Times New Roman" w:hAnsi="Times New Roman" w:cs="Times New Roman"/>
          <w:sz w:val="28"/>
          <w:szCs w:val="28"/>
          <w:lang w:val="uk-UA"/>
        </w:rPr>
        <w:t xml:space="preserve">, яка є однією з основних мов </w:t>
      </w:r>
      <w:r w:rsidR="008267F7">
        <w:rPr>
          <w:rFonts w:ascii="Times New Roman" w:hAnsi="Times New Roman" w:cs="Times New Roman"/>
          <w:sz w:val="28"/>
          <w:szCs w:val="28"/>
          <w:lang w:val="uk-UA"/>
        </w:rPr>
        <w:t xml:space="preserve">для платформи </w:t>
      </w:r>
      <w:r w:rsidR="008267F7">
        <w:rPr>
          <w:rFonts w:ascii="Times New Roman" w:hAnsi="Times New Roman" w:cs="Times New Roman"/>
          <w:sz w:val="28"/>
          <w:szCs w:val="28"/>
        </w:rPr>
        <w:t>Android</w:t>
      </w:r>
      <w:r w:rsidR="008267F7" w:rsidRPr="00E541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F3A084" w14:textId="77777777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61B32F" w14:textId="77777777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23D3A4" w14:textId="77777777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7AEB95" w14:textId="77777777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AC8506" w14:textId="77777777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782579" w14:textId="77777777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427B2E" w14:textId="77777777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7C86F4" w14:textId="77777777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520034" w14:textId="77777777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DEA241" w14:textId="77777777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038FE0" w14:textId="77777777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B34C4E" w14:textId="77777777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833490" w14:textId="77777777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844530" w14:textId="77777777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5F2A36" w14:textId="77777777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E3497B" w14:textId="6DE76716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6AAD3A" w14:textId="54847C2F" w:rsidR="00E3106A" w:rsidRDefault="00E3106A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9D0969" w14:textId="77777777" w:rsidR="00E3106A" w:rsidRDefault="00E3106A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86FB27" w14:textId="77777777" w:rsidR="005A5B7D" w:rsidRDefault="005A5B7D" w:rsidP="005A5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A42375" w14:textId="43618A32" w:rsidR="00C177F0" w:rsidRPr="00C177F0" w:rsidRDefault="005A5B7D" w:rsidP="00C177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5" w:name="_Toc147614870"/>
      <w:bookmarkStart w:id="6" w:name="_Toc177232571"/>
      <w:r w:rsidRPr="005A5B7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пис алгоритмів, які застосовуються для обчислень</w:t>
      </w:r>
      <w:bookmarkEnd w:id="5"/>
      <w:bookmarkEnd w:id="6"/>
    </w:p>
    <w:p w14:paraId="5CE3C07F" w14:textId="16073AE9" w:rsidR="005A5B7D" w:rsidRDefault="005A5B7D" w:rsidP="005A5B7D">
      <w:pPr>
        <w:rPr>
          <w:lang w:val="uk-UA"/>
        </w:rPr>
      </w:pPr>
    </w:p>
    <w:p w14:paraId="60A57F0E" w14:textId="062CC33B" w:rsidR="0023760C" w:rsidRPr="0023760C" w:rsidRDefault="0023760C" w:rsidP="005A52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86895C" w14:textId="77777777" w:rsidR="00B35F5C" w:rsidRPr="00B35F5C" w:rsidRDefault="00B35F5C" w:rsidP="00B35F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B35F5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B35F5C">
        <w:rPr>
          <w:rFonts w:ascii="Courier New" w:eastAsia="Times New Roman" w:hAnsi="Courier New" w:cs="Courier New"/>
          <w:color w:val="6AAB73"/>
          <w:sz w:val="20"/>
          <w:szCs w:val="20"/>
        </w:rPr>
        <w:t>"Standard"</w:t>
      </w:r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initialAmount</w:t>
      </w:r>
      <w:proofErr w:type="spellEnd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(</w:t>
      </w:r>
      <w:proofErr w:type="spellStart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monthlyPayment</w:t>
      </w:r>
      <w:proofErr w:type="spellEnd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r w:rsidRPr="00B35F5C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35F5C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35F5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B35F5C">
        <w:rPr>
          <w:rFonts w:ascii="Courier New" w:eastAsia="Times New Roman" w:hAnsi="Courier New" w:cs="Courier New"/>
          <w:color w:val="6AAB73"/>
          <w:sz w:val="20"/>
          <w:szCs w:val="20"/>
        </w:rPr>
        <w:t>"Premium"</w:t>
      </w:r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35F5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B35F5C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B35F5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B35F5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B35F5C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= (</w:t>
      </w:r>
      <w:proofErr w:type="spellStart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monthlyPayment</w:t>
      </w:r>
      <w:proofErr w:type="spellEnd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(</w:t>
      </w:r>
      <w:proofErr w:type="spellStart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monthlyPayment</w:t>
      </w:r>
      <w:proofErr w:type="spellEnd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r w:rsidRPr="00B35F5C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.05 </w:t>
      </w:r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B35F5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</w:p>
    <w:p w14:paraId="416E0EA9" w14:textId="7E4A56AB" w:rsidR="00AA75A7" w:rsidRPr="00E541FC" w:rsidRDefault="00AA75A7" w:rsidP="005A52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03EFA" w14:textId="77777777" w:rsidR="00957FA2" w:rsidRPr="00E541FC" w:rsidRDefault="00957FA2" w:rsidP="00957FA2">
      <w:pPr>
        <w:rPr>
          <w:rFonts w:ascii="Times New Roman" w:hAnsi="Times New Roman" w:cs="Times New Roman"/>
          <w:sz w:val="28"/>
          <w:szCs w:val="28"/>
        </w:rPr>
      </w:pPr>
      <w:r w:rsidRPr="00E541FC">
        <w:rPr>
          <w:rFonts w:ascii="Times New Roman" w:hAnsi="Times New Roman" w:cs="Times New Roman"/>
          <w:sz w:val="28"/>
          <w:szCs w:val="28"/>
        </w:rPr>
        <w:t xml:space="preserve">1. </w:t>
      </w:r>
      <w:r w:rsidRPr="00957FA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</w:t>
      </w:r>
      <w:r w:rsidRPr="00E54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FA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r w:rsidRPr="00E541FC">
        <w:rPr>
          <w:rFonts w:ascii="Times New Roman" w:hAnsi="Times New Roman" w:cs="Times New Roman"/>
          <w:b/>
          <w:bCs/>
          <w:sz w:val="28"/>
          <w:szCs w:val="28"/>
        </w:rPr>
        <w:t xml:space="preserve"> "Standard"</w:t>
      </w:r>
    </w:p>
    <w:p w14:paraId="75CCE15F" w14:textId="77777777" w:rsidR="00957FA2" w:rsidRPr="00E541FC" w:rsidRDefault="00957FA2" w:rsidP="00957FA2">
      <w:pPr>
        <w:rPr>
          <w:rFonts w:ascii="Times New Roman" w:hAnsi="Times New Roman" w:cs="Times New Roman"/>
          <w:sz w:val="28"/>
          <w:szCs w:val="28"/>
        </w:rPr>
      </w:pPr>
      <w:r w:rsidRPr="00957FA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обраної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кредитної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"Standard" </w:t>
      </w:r>
      <w:r w:rsidRPr="00957FA2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розраховує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залишкову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r w:rsidRPr="00957FA2">
        <w:rPr>
          <w:rFonts w:ascii="Times New Roman" w:hAnsi="Times New Roman" w:cs="Times New Roman"/>
          <w:sz w:val="28"/>
          <w:szCs w:val="28"/>
          <w:lang w:val="ru-RU"/>
        </w:rPr>
        <w:t>суму</w:t>
      </w:r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r w:rsidRPr="00957FA2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латежів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r w:rsidRPr="00957FA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r w:rsidRPr="00957FA2">
        <w:rPr>
          <w:rFonts w:ascii="Times New Roman" w:hAnsi="Times New Roman" w:cs="Times New Roman"/>
          <w:sz w:val="28"/>
          <w:szCs w:val="28"/>
          <w:lang w:val="ru-RU"/>
        </w:rPr>
        <w:t>простою</w:t>
      </w:r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r w:rsidRPr="00957FA2">
        <w:rPr>
          <w:rFonts w:ascii="Times New Roman" w:hAnsi="Times New Roman" w:cs="Times New Roman"/>
          <w:sz w:val="28"/>
          <w:szCs w:val="28"/>
          <w:lang w:val="ru-RU"/>
        </w:rPr>
        <w:t>формулою</w:t>
      </w:r>
      <w:r w:rsidRPr="00E541FC">
        <w:rPr>
          <w:rFonts w:ascii="Times New Roman" w:hAnsi="Times New Roman" w:cs="Times New Roman"/>
          <w:sz w:val="28"/>
          <w:szCs w:val="28"/>
        </w:rPr>
        <w:t>:</w:t>
      </w:r>
    </w:p>
    <w:p w14:paraId="4FEEF092" w14:textId="77777777" w:rsidR="00957FA2" w:rsidRPr="00E541FC" w:rsidRDefault="00957FA2" w:rsidP="00957FA2">
      <w:pPr>
        <w:rPr>
          <w:rFonts w:ascii="Times New Roman" w:hAnsi="Times New Roman" w:cs="Times New Roman"/>
          <w:sz w:val="28"/>
          <w:szCs w:val="28"/>
        </w:rPr>
      </w:pPr>
    </w:p>
    <w:p w14:paraId="1C900302" w14:textId="77777777" w:rsidR="00957FA2" w:rsidRPr="00E541FC" w:rsidRDefault="00957FA2" w:rsidP="00957FA2">
      <w:pPr>
        <w:rPr>
          <w:rFonts w:ascii="Times New Roman" w:hAnsi="Times New Roman" w:cs="Times New Roman"/>
          <w:sz w:val="28"/>
          <w:szCs w:val="28"/>
        </w:rPr>
      </w:pPr>
      <w:r w:rsidRPr="00957FA2">
        <w:rPr>
          <w:rFonts w:ascii="Times New Roman" w:hAnsi="Times New Roman" w:cs="Times New Roman"/>
          <w:sz w:val="28"/>
          <w:szCs w:val="28"/>
          <w:lang w:val="ru-RU"/>
        </w:rPr>
        <w:t>Формула</w:t>
      </w:r>
      <w:r w:rsidRPr="00E541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541FC">
        <w:rPr>
          <w:rFonts w:ascii="Times New Roman" w:hAnsi="Times New Roman" w:cs="Times New Roman"/>
          <w:sz w:val="28"/>
          <w:szCs w:val="28"/>
        </w:rPr>
        <w:t>remainingAmount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541FC">
        <w:rPr>
          <w:rFonts w:ascii="Times New Roman" w:hAnsi="Times New Roman" w:cs="Times New Roman"/>
          <w:sz w:val="28"/>
          <w:szCs w:val="28"/>
        </w:rPr>
        <w:t>initialAmount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- (</w:t>
      </w:r>
      <w:proofErr w:type="spellStart"/>
      <w:r w:rsidRPr="00E541FC">
        <w:rPr>
          <w:rFonts w:ascii="Times New Roman" w:hAnsi="Times New Roman" w:cs="Times New Roman"/>
          <w:sz w:val="28"/>
          <w:szCs w:val="28"/>
        </w:rPr>
        <w:t>monthlyPayment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* 12).</w:t>
      </w:r>
    </w:p>
    <w:p w14:paraId="5BD021C4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r w:rsidRPr="00957FA2">
        <w:rPr>
          <w:rFonts w:ascii="Times New Roman" w:hAnsi="Times New Roman" w:cs="Times New Roman"/>
          <w:sz w:val="28"/>
          <w:szCs w:val="28"/>
          <w:lang w:val="ru-RU"/>
        </w:rPr>
        <w:t>кредиту</w:t>
      </w:r>
      <w:r w:rsidRPr="00E541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41FC">
        <w:rPr>
          <w:rFonts w:ascii="Times New Roman" w:hAnsi="Times New Roman" w:cs="Times New Roman"/>
          <w:sz w:val="28"/>
          <w:szCs w:val="28"/>
        </w:rPr>
        <w:t>initialAmount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віднімається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річна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r w:rsidRPr="00957FA2">
        <w:rPr>
          <w:rFonts w:ascii="Times New Roman" w:hAnsi="Times New Roman" w:cs="Times New Roman"/>
          <w:sz w:val="28"/>
          <w:szCs w:val="28"/>
          <w:lang w:val="ru-RU"/>
        </w:rPr>
        <w:t>сума</w:t>
      </w:r>
      <w:r w:rsidRPr="00E5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латежів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41FC">
        <w:rPr>
          <w:rFonts w:ascii="Times New Roman" w:hAnsi="Times New Roman" w:cs="Times New Roman"/>
          <w:sz w:val="28"/>
          <w:szCs w:val="28"/>
        </w:rPr>
        <w:t>monthlyPayment</w:t>
      </w:r>
      <w:proofErr w:type="spellEnd"/>
      <w:r w:rsidRPr="00E541FC">
        <w:rPr>
          <w:rFonts w:ascii="Times New Roman" w:hAnsi="Times New Roman" w:cs="Times New Roman"/>
          <w:sz w:val="28"/>
          <w:szCs w:val="28"/>
        </w:rPr>
        <w:t xml:space="preserve"> * 12).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Річна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сума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латежів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омісячний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латіж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омножений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на 12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AC4554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Особливість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: У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залишкова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сума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зменшується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рівномірно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, без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урахування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роцентів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умов,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щомісяця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латіж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однаковий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EC7B4A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7FA2">
        <w:rPr>
          <w:rFonts w:ascii="Times New Roman" w:hAnsi="Times New Roman" w:cs="Times New Roman"/>
          <w:sz w:val="28"/>
          <w:szCs w:val="28"/>
          <w:lang w:val="ru-RU"/>
        </w:rPr>
        <w:t>Приклад:</w:t>
      </w:r>
    </w:p>
    <w:p w14:paraId="14427C35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A3CB2E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7FA2">
        <w:rPr>
          <w:rFonts w:ascii="Times New Roman" w:hAnsi="Times New Roman" w:cs="Times New Roman"/>
          <w:sz w:val="28"/>
          <w:szCs w:val="28"/>
          <w:lang w:val="ru-RU"/>
        </w:rPr>
        <w:t>Початкова сума: 12000</w:t>
      </w:r>
    </w:p>
    <w:p w14:paraId="07B679F5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Щомісячний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латіж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>: 1000</w:t>
      </w:r>
    </w:p>
    <w:p w14:paraId="7E716219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залишкова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сума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становитиме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>: 12000 - (1000 * 12) = 0 (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латежі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зроблені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овному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обсязі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ECD5ED4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957FA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 для "Premium"</w:t>
      </w:r>
    </w:p>
    <w:p w14:paraId="07BBCDB3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Premium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" алгоритм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розраховує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залишкову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суму за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циклу,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враховує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щомісячного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платежу на 5% </w:t>
      </w:r>
      <w:r w:rsidRPr="00957F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жного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латіж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є на 5%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більшим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опередній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ACF07F8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719AED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: За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циклу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i = 0; i </w:t>
      </w:r>
      <w:proofErr w:type="gramStart"/>
      <w:r w:rsidRPr="00957FA2">
        <w:rPr>
          <w:rFonts w:ascii="Times New Roman" w:hAnsi="Times New Roman" w:cs="Times New Roman"/>
          <w:sz w:val="28"/>
          <w:szCs w:val="28"/>
          <w:lang w:val="ru-RU"/>
        </w:rPr>
        <w:t>&lt; 12</w:t>
      </w:r>
      <w:proofErr w:type="gram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; i++)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залишкової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змінюючи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щомісячний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латіж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5123CE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monthlyPayment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+ (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monthlyPayment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* 0.05 * i), де i – номер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(0 – перший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, 1 –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і так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BD76809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: Кожного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латіж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зростає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на 5%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орівняно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з початковою сумою. Алгоритм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віднімає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збільшений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щомісячний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латіж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залишкової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на кожному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кроці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, аж до 12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BEDEB6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7FA2">
        <w:rPr>
          <w:rFonts w:ascii="Times New Roman" w:hAnsi="Times New Roman" w:cs="Times New Roman"/>
          <w:sz w:val="28"/>
          <w:szCs w:val="28"/>
          <w:lang w:val="ru-RU"/>
        </w:rPr>
        <w:t>Приклад:</w:t>
      </w:r>
    </w:p>
    <w:p w14:paraId="0272C3DD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D09D4D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7FA2">
        <w:rPr>
          <w:rFonts w:ascii="Times New Roman" w:hAnsi="Times New Roman" w:cs="Times New Roman"/>
          <w:sz w:val="28"/>
          <w:szCs w:val="28"/>
          <w:lang w:val="ru-RU"/>
        </w:rPr>
        <w:t>Початкова сума: 12000</w:t>
      </w:r>
    </w:p>
    <w:p w14:paraId="692F464C" w14:textId="77777777" w:rsidR="00957FA2" w:rsidRPr="00957FA2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Щомісячний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платіж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>: 1000</w:t>
      </w:r>
    </w:p>
    <w:p w14:paraId="2142C430" w14:textId="55A8D2B3" w:rsidR="0023760C" w:rsidRDefault="00957FA2" w:rsidP="00957F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Перший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: 1000,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: 1000 + 5%,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третій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 xml:space="preserve">: 1000 + 10%, і так </w:t>
      </w:r>
      <w:proofErr w:type="spellStart"/>
      <w:r w:rsidRPr="00957FA2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957F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3B86E0" w14:textId="77777777" w:rsidR="0023760C" w:rsidRDefault="0023760C" w:rsidP="00AA75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353DD7" w14:textId="04EBCCB8" w:rsidR="00AA75A7" w:rsidRDefault="00AA75A7" w:rsidP="00AA75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922FC8" w14:textId="77777777" w:rsidR="00AA75A7" w:rsidRDefault="00AA75A7" w:rsidP="00AA75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FDADC" w14:textId="77777777" w:rsidR="00AA75A7" w:rsidRDefault="00AA75A7" w:rsidP="00AA75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BBDD2C" w14:textId="77777777" w:rsidR="00AA75A7" w:rsidRDefault="00AA75A7" w:rsidP="00AA75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20C41E" w14:textId="77777777" w:rsidR="00AA75A7" w:rsidRDefault="00AA75A7" w:rsidP="00AA75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10724A" w14:textId="77777777" w:rsidR="00AA75A7" w:rsidRDefault="00AA75A7" w:rsidP="00AA75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497286" w14:textId="61278107" w:rsidR="00AA75A7" w:rsidRDefault="00AA75A7" w:rsidP="00AA75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8DE71F" w14:textId="77777777" w:rsidR="00041907" w:rsidRDefault="00041907" w:rsidP="00AA75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BB4DBB" w14:textId="77777777" w:rsidR="00AA75A7" w:rsidRDefault="00AA75A7" w:rsidP="00AA75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55E50F" w14:textId="77777777" w:rsidR="00B35F5C" w:rsidRPr="00B35F5C" w:rsidRDefault="00B35F5C" w:rsidP="00B35F5C">
      <w:pPr>
        <w:rPr>
          <w:lang w:val="uk-UA"/>
        </w:rPr>
      </w:pPr>
      <w:bookmarkStart w:id="7" w:name="_Toc147614871"/>
      <w:bookmarkStart w:id="8" w:name="_Toc177232572"/>
    </w:p>
    <w:p w14:paraId="50E6AE0B" w14:textId="053FFA42" w:rsidR="00AA75A7" w:rsidRDefault="00AA75A7" w:rsidP="00AA75A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AA75A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Опис роботи з програмою</w:t>
      </w:r>
      <w:bookmarkEnd w:id="7"/>
      <w:bookmarkEnd w:id="8"/>
    </w:p>
    <w:p w14:paraId="3CAFC100" w14:textId="7A14041E" w:rsidR="00AA75A7" w:rsidRDefault="0022466F" w:rsidP="005C10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77E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proofErr w:type="spellStart"/>
      <w:r w:rsidRPr="0061777E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61777E">
        <w:rPr>
          <w:rFonts w:ascii="Times New Roman" w:hAnsi="Times New Roman" w:cs="Times New Roman"/>
          <w:sz w:val="28"/>
          <w:szCs w:val="28"/>
          <w:lang w:val="uk-UA"/>
        </w:rPr>
        <w:t xml:space="preserve"> застосунок призначений для обчислення коренів многочленів за допомогою різних чисельних методів, таких як метод ділення навпіл, метод Ньютона та його модифікація. Додатково, застосунок може будувати графік функції і працювати з файлом для збереження результатів обчислень. Ось детальніше про роботу цього застосунку:</w:t>
      </w:r>
    </w:p>
    <w:p w14:paraId="05FCAB1C" w14:textId="015BA215" w:rsidR="009A690E" w:rsidRPr="00E541FC" w:rsidRDefault="009A690E" w:rsidP="009D70CA">
      <w:pPr>
        <w:pStyle w:val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77232573"/>
      <w:r w:rsidRPr="00E541FC">
        <w:rPr>
          <w:rFonts w:ascii="Times New Roman" w:hAnsi="Times New Roman" w:cs="Times New Roman"/>
          <w:sz w:val="28"/>
          <w:szCs w:val="28"/>
          <w:lang w:val="ru-RU"/>
        </w:rPr>
        <w:t>Основна логіка роботи застосунку</w:t>
      </w:r>
      <w:r w:rsidR="000675F2" w:rsidRPr="00E541FC">
        <w:rPr>
          <w:rFonts w:ascii="Times New Roman" w:hAnsi="Times New Roman" w:cs="Times New Roman"/>
          <w:sz w:val="28"/>
          <w:szCs w:val="28"/>
          <w:lang w:val="ru-RU"/>
        </w:rPr>
        <w:t>:</w:t>
      </w:r>
      <w:bookmarkEnd w:id="9"/>
    </w:p>
    <w:p w14:paraId="2EDD8B36" w14:textId="77777777" w:rsidR="00930F1D" w:rsidRPr="00E541FC" w:rsidRDefault="00930F1D" w:rsidP="005C1044">
      <w:pPr>
        <w:pStyle w:val="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3D0399" w14:textId="09918665" w:rsidR="009A690E" w:rsidRPr="00E541FC" w:rsidRDefault="009A690E" w:rsidP="005C1044">
      <w:pPr>
        <w:pStyle w:val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1F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E541FC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Головний екран — </w:t>
      </w:r>
      <w:proofErr w:type="spellStart"/>
      <w:r w:rsidRPr="009A690E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MainActivity</w:t>
      </w:r>
      <w:proofErr w:type="spellEnd"/>
    </w:p>
    <w:p w14:paraId="65D4EA45" w14:textId="77777777" w:rsidR="00B35F5C" w:rsidRPr="00E541FC" w:rsidRDefault="009A690E" w:rsidP="00B35F5C">
      <w:pPr>
        <w:pStyle w:val="ab"/>
        <w:jc w:val="both"/>
        <w:rPr>
          <w:sz w:val="28"/>
          <w:szCs w:val="28"/>
          <w:lang w:val="ru-RU"/>
        </w:rPr>
      </w:pPr>
      <w:r w:rsidRPr="00E541FC">
        <w:rPr>
          <w:sz w:val="28"/>
          <w:szCs w:val="28"/>
          <w:lang w:val="ru-RU"/>
        </w:rPr>
        <w:t>На головному екрані користувач може ввести дані, такі як коефіцієнти многочлена, точність, межі для пошуку коренів, а також вибрати метод, яким він хоче знаходити корінь. Головний інтерфейс складається з таких компонентів:</w:t>
      </w:r>
      <w:proofErr w:type="spellStart"/>
      <w:r w:rsidR="00B35F5C" w:rsidRPr="00B35F5C">
        <w:rPr>
          <w:sz w:val="28"/>
          <w:szCs w:val="28"/>
        </w:rPr>
        <w:t>Spinner</w:t>
      </w:r>
      <w:proofErr w:type="spellEnd"/>
      <w:r w:rsidR="00B35F5C" w:rsidRPr="00E541FC">
        <w:rPr>
          <w:sz w:val="28"/>
          <w:szCs w:val="28"/>
          <w:lang w:val="ru-RU"/>
        </w:rPr>
        <w:t xml:space="preserve"> (випадаючий список) з </w:t>
      </w:r>
      <w:r w:rsidR="00B35F5C" w:rsidRPr="00B35F5C">
        <w:rPr>
          <w:sz w:val="28"/>
          <w:szCs w:val="28"/>
        </w:rPr>
        <w:t>ID</w:t>
      </w:r>
      <w:r w:rsidR="00B35F5C" w:rsidRPr="00E541FC">
        <w:rPr>
          <w:sz w:val="28"/>
          <w:szCs w:val="28"/>
          <w:lang w:val="ru-RU"/>
        </w:rPr>
        <w:t xml:space="preserve"> @+</w:t>
      </w:r>
      <w:r w:rsidR="00B35F5C" w:rsidRPr="00B35F5C">
        <w:rPr>
          <w:sz w:val="28"/>
          <w:szCs w:val="28"/>
        </w:rPr>
        <w:t>id</w:t>
      </w:r>
      <w:r w:rsidR="00B35F5C" w:rsidRPr="00E541FC">
        <w:rPr>
          <w:sz w:val="28"/>
          <w:szCs w:val="28"/>
          <w:lang w:val="ru-RU"/>
        </w:rPr>
        <w:t>/</w:t>
      </w:r>
      <w:proofErr w:type="spellStart"/>
      <w:r w:rsidR="00B35F5C" w:rsidRPr="00B35F5C">
        <w:rPr>
          <w:sz w:val="28"/>
          <w:szCs w:val="28"/>
        </w:rPr>
        <w:t>creditProgramSpinner</w:t>
      </w:r>
      <w:proofErr w:type="spellEnd"/>
      <w:r w:rsidR="00B35F5C" w:rsidRPr="00E541FC">
        <w:rPr>
          <w:sz w:val="28"/>
          <w:szCs w:val="28"/>
          <w:lang w:val="ru-RU"/>
        </w:rPr>
        <w:t xml:space="preserve"> – розміщений у верхній частині інтерфейсу, дозволяє користувачеві вибрати тип кредитної програми. Його ширина задана як </w:t>
      </w:r>
      <w:proofErr w:type="spellStart"/>
      <w:r w:rsidR="00B35F5C" w:rsidRPr="00B35F5C">
        <w:rPr>
          <w:sz w:val="28"/>
          <w:szCs w:val="28"/>
        </w:rPr>
        <w:t>match</w:t>
      </w:r>
      <w:proofErr w:type="spellEnd"/>
      <w:r w:rsidR="00B35F5C" w:rsidRPr="00E541FC">
        <w:rPr>
          <w:sz w:val="28"/>
          <w:szCs w:val="28"/>
          <w:lang w:val="ru-RU"/>
        </w:rPr>
        <w:t>_</w:t>
      </w:r>
      <w:proofErr w:type="spellStart"/>
      <w:r w:rsidR="00B35F5C" w:rsidRPr="00B35F5C">
        <w:rPr>
          <w:sz w:val="28"/>
          <w:szCs w:val="28"/>
        </w:rPr>
        <w:t>parent</w:t>
      </w:r>
      <w:proofErr w:type="spellEnd"/>
      <w:r w:rsidR="00B35F5C" w:rsidRPr="00E541FC">
        <w:rPr>
          <w:sz w:val="28"/>
          <w:szCs w:val="28"/>
          <w:lang w:val="ru-RU"/>
        </w:rPr>
        <w:t xml:space="preserve">, що означає, що він займе всю доступну ширину контейнера, а висота встановлена на </w:t>
      </w:r>
      <w:proofErr w:type="spellStart"/>
      <w:r w:rsidR="00B35F5C" w:rsidRPr="00B35F5C">
        <w:rPr>
          <w:sz w:val="28"/>
          <w:szCs w:val="28"/>
        </w:rPr>
        <w:t>wrap</w:t>
      </w:r>
      <w:proofErr w:type="spellEnd"/>
      <w:r w:rsidR="00B35F5C" w:rsidRPr="00E541FC">
        <w:rPr>
          <w:sz w:val="28"/>
          <w:szCs w:val="28"/>
          <w:lang w:val="ru-RU"/>
        </w:rPr>
        <w:t>_</w:t>
      </w:r>
      <w:proofErr w:type="spellStart"/>
      <w:r w:rsidR="00B35F5C" w:rsidRPr="00B35F5C">
        <w:rPr>
          <w:sz w:val="28"/>
          <w:szCs w:val="28"/>
        </w:rPr>
        <w:t>content</w:t>
      </w:r>
      <w:proofErr w:type="spellEnd"/>
      <w:r w:rsidR="00B35F5C" w:rsidRPr="00E541FC">
        <w:rPr>
          <w:sz w:val="28"/>
          <w:szCs w:val="28"/>
          <w:lang w:val="ru-RU"/>
        </w:rPr>
        <w:t>, щоб підлаштовуватися під вміст.</w:t>
      </w:r>
    </w:p>
    <w:p w14:paraId="2BC037D0" w14:textId="77777777" w:rsidR="00B35F5C" w:rsidRPr="00E541FC" w:rsidRDefault="00B35F5C" w:rsidP="00B35F5C">
      <w:pPr>
        <w:pStyle w:val="ab"/>
        <w:jc w:val="both"/>
        <w:rPr>
          <w:sz w:val="28"/>
          <w:szCs w:val="28"/>
          <w:lang w:val="ru-RU"/>
        </w:rPr>
      </w:pPr>
      <w:proofErr w:type="spellStart"/>
      <w:r w:rsidRPr="00B35F5C">
        <w:rPr>
          <w:sz w:val="28"/>
          <w:szCs w:val="28"/>
        </w:rPr>
        <w:t>EditText</w:t>
      </w:r>
      <w:proofErr w:type="spellEnd"/>
      <w:r w:rsidRPr="00E541FC">
        <w:rPr>
          <w:sz w:val="28"/>
          <w:szCs w:val="28"/>
          <w:lang w:val="ru-RU"/>
        </w:rPr>
        <w:t xml:space="preserve"> для введення початкової суми кредиту з </w:t>
      </w:r>
      <w:r w:rsidRPr="00B35F5C">
        <w:rPr>
          <w:sz w:val="28"/>
          <w:szCs w:val="28"/>
        </w:rPr>
        <w:t>ID</w:t>
      </w:r>
      <w:r w:rsidRPr="00E541FC">
        <w:rPr>
          <w:sz w:val="28"/>
          <w:szCs w:val="28"/>
          <w:lang w:val="ru-RU"/>
        </w:rPr>
        <w:t xml:space="preserve"> @+</w:t>
      </w:r>
      <w:r w:rsidRPr="00B35F5C">
        <w:rPr>
          <w:sz w:val="28"/>
          <w:szCs w:val="28"/>
        </w:rPr>
        <w:t>id</w:t>
      </w:r>
      <w:r w:rsidRPr="00E541FC">
        <w:rPr>
          <w:sz w:val="28"/>
          <w:szCs w:val="28"/>
          <w:lang w:val="ru-RU"/>
        </w:rPr>
        <w:t>/</w:t>
      </w:r>
      <w:proofErr w:type="spellStart"/>
      <w:r w:rsidRPr="00B35F5C">
        <w:rPr>
          <w:sz w:val="28"/>
          <w:szCs w:val="28"/>
        </w:rPr>
        <w:t>initialAmountEditText</w:t>
      </w:r>
      <w:proofErr w:type="spellEnd"/>
      <w:r w:rsidRPr="00E541FC">
        <w:rPr>
          <w:sz w:val="28"/>
          <w:szCs w:val="28"/>
          <w:lang w:val="ru-RU"/>
        </w:rPr>
        <w:t xml:space="preserve"> – текстове поле, що має підказку ("Початкова сума запозичення") та налаштоване для введення десяткових чисел (</w:t>
      </w:r>
      <w:proofErr w:type="spellStart"/>
      <w:r w:rsidRPr="00B35F5C">
        <w:rPr>
          <w:sz w:val="28"/>
          <w:szCs w:val="28"/>
        </w:rPr>
        <w:t>numberDecimal</w:t>
      </w:r>
      <w:proofErr w:type="spellEnd"/>
      <w:r w:rsidRPr="00E541FC">
        <w:rPr>
          <w:sz w:val="28"/>
          <w:szCs w:val="28"/>
          <w:lang w:val="ru-RU"/>
        </w:rPr>
        <w:t>). Поле дозволяє користувачеві ввести початкову суму, з якої починається розрахунок кредиту.</w:t>
      </w:r>
    </w:p>
    <w:p w14:paraId="5E28A551" w14:textId="77777777" w:rsidR="00B35F5C" w:rsidRPr="00E541FC" w:rsidRDefault="00B35F5C" w:rsidP="00B35F5C">
      <w:pPr>
        <w:pStyle w:val="ab"/>
        <w:jc w:val="both"/>
        <w:rPr>
          <w:sz w:val="28"/>
          <w:szCs w:val="28"/>
          <w:lang w:val="ru-RU"/>
        </w:rPr>
      </w:pPr>
      <w:proofErr w:type="spellStart"/>
      <w:r w:rsidRPr="00B35F5C">
        <w:rPr>
          <w:sz w:val="28"/>
          <w:szCs w:val="28"/>
        </w:rPr>
        <w:t>EditText</w:t>
      </w:r>
      <w:proofErr w:type="spellEnd"/>
      <w:r w:rsidRPr="00E541FC">
        <w:rPr>
          <w:sz w:val="28"/>
          <w:szCs w:val="28"/>
          <w:lang w:val="ru-RU"/>
        </w:rPr>
        <w:t xml:space="preserve"> для введення розміру щомісячного платежу з </w:t>
      </w:r>
      <w:r w:rsidRPr="00B35F5C">
        <w:rPr>
          <w:sz w:val="28"/>
          <w:szCs w:val="28"/>
        </w:rPr>
        <w:t>ID</w:t>
      </w:r>
      <w:r w:rsidRPr="00E541FC">
        <w:rPr>
          <w:sz w:val="28"/>
          <w:szCs w:val="28"/>
          <w:lang w:val="ru-RU"/>
        </w:rPr>
        <w:t xml:space="preserve"> @+</w:t>
      </w:r>
      <w:r w:rsidRPr="00B35F5C">
        <w:rPr>
          <w:sz w:val="28"/>
          <w:szCs w:val="28"/>
        </w:rPr>
        <w:t>id</w:t>
      </w:r>
      <w:r w:rsidRPr="00E541FC">
        <w:rPr>
          <w:sz w:val="28"/>
          <w:szCs w:val="28"/>
          <w:lang w:val="ru-RU"/>
        </w:rPr>
        <w:t>/</w:t>
      </w:r>
      <w:proofErr w:type="spellStart"/>
      <w:r w:rsidRPr="00B35F5C">
        <w:rPr>
          <w:sz w:val="28"/>
          <w:szCs w:val="28"/>
        </w:rPr>
        <w:t>monthlyPaymentEditText</w:t>
      </w:r>
      <w:proofErr w:type="spellEnd"/>
      <w:r w:rsidRPr="00E541FC">
        <w:rPr>
          <w:sz w:val="28"/>
          <w:szCs w:val="28"/>
          <w:lang w:val="ru-RU"/>
        </w:rPr>
        <w:t xml:space="preserve"> – текстове поле, яке також підтримує введення десяткових чисел і має підказку ("Розмір періодичних погашень"). Це поле призначене для введення суми щомісячного платежу, яку користувач планує сплачувати для погашення кредиту.</w:t>
      </w:r>
    </w:p>
    <w:p w14:paraId="37A8BC20" w14:textId="7C081C0A" w:rsidR="00B35F5C" w:rsidRPr="00E541FC" w:rsidRDefault="00B35F5C" w:rsidP="00B35F5C">
      <w:pPr>
        <w:pStyle w:val="ab"/>
        <w:jc w:val="both"/>
        <w:rPr>
          <w:sz w:val="28"/>
          <w:szCs w:val="28"/>
          <w:lang w:val="ru-RU"/>
        </w:rPr>
      </w:pPr>
      <w:r w:rsidRPr="00B35F5C">
        <w:rPr>
          <w:sz w:val="28"/>
          <w:szCs w:val="28"/>
        </w:rPr>
        <w:t>Button</w:t>
      </w:r>
      <w:r w:rsidRPr="00E541FC">
        <w:rPr>
          <w:sz w:val="28"/>
          <w:szCs w:val="28"/>
          <w:lang w:val="ru-RU"/>
        </w:rPr>
        <w:t xml:space="preserve"> для запуску розрахунку з </w:t>
      </w:r>
      <w:r w:rsidRPr="00B35F5C">
        <w:rPr>
          <w:sz w:val="28"/>
          <w:szCs w:val="28"/>
        </w:rPr>
        <w:t>ID</w:t>
      </w:r>
      <w:r w:rsidRPr="00E541FC">
        <w:rPr>
          <w:sz w:val="28"/>
          <w:szCs w:val="28"/>
          <w:lang w:val="ru-RU"/>
        </w:rPr>
        <w:t xml:space="preserve"> @+</w:t>
      </w:r>
      <w:r w:rsidRPr="00B35F5C">
        <w:rPr>
          <w:sz w:val="28"/>
          <w:szCs w:val="28"/>
        </w:rPr>
        <w:t>id</w:t>
      </w:r>
      <w:r w:rsidRPr="00E541FC">
        <w:rPr>
          <w:sz w:val="28"/>
          <w:szCs w:val="28"/>
          <w:lang w:val="ru-RU"/>
        </w:rPr>
        <w:t>/</w:t>
      </w:r>
      <w:proofErr w:type="spellStart"/>
      <w:r w:rsidRPr="00B35F5C">
        <w:rPr>
          <w:sz w:val="28"/>
          <w:szCs w:val="28"/>
        </w:rPr>
        <w:t>calculateButton</w:t>
      </w:r>
      <w:proofErr w:type="spellEnd"/>
      <w:r w:rsidRPr="00E541FC">
        <w:rPr>
          <w:sz w:val="28"/>
          <w:szCs w:val="28"/>
          <w:lang w:val="ru-RU"/>
        </w:rPr>
        <w:t xml:space="preserve"> – це кнопка з текстом "Розрахувати". Коли користувач натискає на неї, виконується логіка для обчислення платежів чи інших фінансових параметрів на основі введених даних.</w:t>
      </w:r>
    </w:p>
    <w:p w14:paraId="5F45EFF7" w14:textId="77777777" w:rsidR="00B35F5C" w:rsidRPr="00E541FC" w:rsidRDefault="00B35F5C" w:rsidP="00B35F5C">
      <w:pPr>
        <w:pStyle w:val="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</w:p>
    <w:p w14:paraId="07941DA2" w14:textId="1913B67E" w:rsidR="00B35F5C" w:rsidRPr="00B35F5C" w:rsidRDefault="00B35F5C" w:rsidP="00B35F5C">
      <w:pPr>
        <w:pStyle w:val="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Button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ля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ереходу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крану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втора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 ID @+id/Author –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ця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нопка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инім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ном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лір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й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араметром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backgroundTint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="#0000FF") і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кстом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"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втор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".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на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користовує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трибут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proofErr w:type="gram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ndroid:onClick</w:t>
      </w:r>
      <w:proofErr w:type="spellEnd"/>
      <w:proofErr w:type="gram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="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openAuthorActivity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",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що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значає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що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тисканні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кликається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етод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openAuthorActivity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кий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ідкриває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овий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кран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ймовірно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з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інформацією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втора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и</w:t>
      </w:r>
      <w:proofErr w:type="spellEnd"/>
      <w:r w:rsidRPr="00B35F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62F38F39" w14:textId="77777777" w:rsidR="00B35F5C" w:rsidRDefault="00B35F5C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53539319" w14:textId="77777777" w:rsidR="00B35F5C" w:rsidRDefault="00B35F5C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3403D15F" w14:textId="77777777" w:rsidR="00B35F5C" w:rsidRPr="00957FA2" w:rsidRDefault="00B35F5C" w:rsidP="00EF554E">
      <w:pPr>
        <w:pStyle w:val="4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13F1CD6" w14:textId="77777777" w:rsidR="00B35F5C" w:rsidRDefault="00B35F5C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253A49BE" w14:textId="77777777" w:rsidR="00B35F5C" w:rsidRDefault="00B35F5C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52926726" w14:textId="77777777" w:rsidR="00B35F5C" w:rsidRDefault="00B35F5C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77D7CEB6" w14:textId="77777777" w:rsidR="00B35F5C" w:rsidRDefault="00B35F5C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5265AB51" w14:textId="53FB9A2A" w:rsidR="00B35F5C" w:rsidRDefault="00B35F5C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6F48964D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74B7803D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55991D91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7E6B1E8A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2F8737B2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04B4BD13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60C73542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6C45A6C0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72B16237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3871827A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2E681B03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54E8B9F3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4DA54DD9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2974BBF4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0D74042D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0655A99B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19A383BF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3460F355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4093E9A3" w14:textId="77777777" w:rsidR="00957FA2" w:rsidRDefault="00957FA2" w:rsidP="00EF554E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14:paraId="2F0CA1E7" w14:textId="75865EB3" w:rsidR="00957FA2" w:rsidRDefault="00AD6D9C" w:rsidP="00AD6D9C">
      <w:pPr>
        <w:pStyle w:val="1"/>
        <w:rPr>
          <w:rFonts w:ascii="Times New Roman" w:hAnsi="Times New Roman" w:cs="Times New Roman"/>
          <w:bCs/>
          <w:color w:val="000000" w:themeColor="text1"/>
          <w:lang w:val="uk-UA"/>
        </w:rPr>
      </w:pPr>
      <w:bookmarkStart w:id="10" w:name="_Toc147614872"/>
      <w:bookmarkStart w:id="11" w:name="_Toc177232575"/>
      <w:r>
        <w:rPr>
          <w:rFonts w:ascii="Times New Roman" w:hAnsi="Times New Roman" w:cs="Times New Roman"/>
          <w:bCs/>
          <w:color w:val="000000" w:themeColor="text1"/>
          <w:lang w:val="uk-UA"/>
        </w:rPr>
        <w:lastRenderedPageBreak/>
        <w:t>Робота програми</w:t>
      </w:r>
    </w:p>
    <w:p w14:paraId="3EEBE4C6" w14:textId="3BBCD6D9" w:rsidR="00AD6D9C" w:rsidRDefault="00AD6D9C" w:rsidP="00AD6D9C">
      <w:pPr>
        <w:rPr>
          <w:lang w:val="uk-UA"/>
        </w:rPr>
      </w:pPr>
      <w:r w:rsidRPr="00AD6D9C">
        <w:rPr>
          <w:noProof/>
        </w:rPr>
        <w:drawing>
          <wp:inline distT="0" distB="0" distL="0" distR="0" wp14:anchorId="21DDC5C1" wp14:editId="03A3BE01">
            <wp:extent cx="3352800" cy="48652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447" cy="48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1C4C" w14:textId="2ACBB647" w:rsidR="00AD6D9C" w:rsidRDefault="00AD6D9C" w:rsidP="00AD6D9C">
      <w:pPr>
        <w:rPr>
          <w:lang w:val="uk-UA"/>
        </w:rPr>
      </w:pPr>
    </w:p>
    <w:p w14:paraId="641C81B4" w14:textId="7A4764C2" w:rsidR="00AD6D9C" w:rsidRDefault="00AD6D9C" w:rsidP="00AD6D9C">
      <w:pPr>
        <w:rPr>
          <w:lang w:val="uk-UA"/>
        </w:rPr>
      </w:pPr>
      <w:r>
        <w:rPr>
          <w:lang w:val="uk-UA"/>
        </w:rPr>
        <w:t xml:space="preserve">Так виглядає початковий екран. </w:t>
      </w:r>
    </w:p>
    <w:p w14:paraId="1FF158D2" w14:textId="08E92AF6" w:rsidR="00AD6D9C" w:rsidRDefault="00AD6D9C" w:rsidP="00AD6D9C">
      <w:pPr>
        <w:rPr>
          <w:lang w:val="uk-UA"/>
        </w:rPr>
      </w:pPr>
    </w:p>
    <w:p w14:paraId="7421DB75" w14:textId="0D91EB51" w:rsidR="00AD6D9C" w:rsidRDefault="00AD6D9C" w:rsidP="00AD6D9C">
      <w:pPr>
        <w:rPr>
          <w:lang w:val="uk-UA"/>
        </w:rPr>
      </w:pPr>
      <w:r w:rsidRPr="00AD6D9C">
        <w:rPr>
          <w:noProof/>
        </w:rPr>
        <w:lastRenderedPageBreak/>
        <w:drawing>
          <wp:inline distT="0" distB="0" distL="0" distR="0" wp14:anchorId="4685E4F4" wp14:editId="05EDC457">
            <wp:extent cx="2290068" cy="5097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0344" cy="50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2E43" w14:textId="050771A7" w:rsidR="00AD6D9C" w:rsidRDefault="00AD6D9C" w:rsidP="00AD6D9C">
      <w:pPr>
        <w:rPr>
          <w:lang w:val="uk-UA"/>
        </w:rPr>
      </w:pPr>
    </w:p>
    <w:p w14:paraId="099FD768" w14:textId="510399F3" w:rsidR="00AD6D9C" w:rsidRDefault="00AD6D9C" w:rsidP="00AD6D9C">
      <w:pPr>
        <w:rPr>
          <w:lang w:val="uk-UA"/>
        </w:rPr>
      </w:pPr>
      <w:r>
        <w:rPr>
          <w:lang w:val="uk-UA"/>
        </w:rPr>
        <w:t xml:space="preserve">Так виглядає сторінка автора </w:t>
      </w:r>
    </w:p>
    <w:p w14:paraId="1235DEF7" w14:textId="37B75B7C" w:rsidR="00AD6D9C" w:rsidRDefault="00AD6D9C" w:rsidP="00AD6D9C">
      <w:pPr>
        <w:rPr>
          <w:lang w:val="uk-UA"/>
        </w:rPr>
      </w:pPr>
    </w:p>
    <w:p w14:paraId="103D6EE7" w14:textId="1FD45901" w:rsidR="00AD6D9C" w:rsidRDefault="00AD6D9C" w:rsidP="00AD6D9C">
      <w:pPr>
        <w:rPr>
          <w:lang w:val="uk-UA"/>
        </w:rPr>
      </w:pPr>
    </w:p>
    <w:p w14:paraId="5AD5A485" w14:textId="51157568" w:rsidR="00AD6D9C" w:rsidRDefault="00AD6D9C" w:rsidP="00AD6D9C">
      <w:pPr>
        <w:rPr>
          <w:lang w:val="uk-UA"/>
        </w:rPr>
      </w:pPr>
    </w:p>
    <w:p w14:paraId="3F45F09F" w14:textId="792CD56E" w:rsidR="00AD6D9C" w:rsidRDefault="00AD6D9C" w:rsidP="00AD6D9C">
      <w:pPr>
        <w:rPr>
          <w:lang w:val="uk-UA"/>
        </w:rPr>
      </w:pPr>
    </w:p>
    <w:p w14:paraId="4804DCB7" w14:textId="7D9426C7" w:rsidR="00AD6D9C" w:rsidRDefault="00AD6D9C" w:rsidP="00AD6D9C">
      <w:pPr>
        <w:rPr>
          <w:lang w:val="uk-UA"/>
        </w:rPr>
      </w:pPr>
    </w:p>
    <w:p w14:paraId="37A09961" w14:textId="2728E619" w:rsidR="00AD6D9C" w:rsidRDefault="00AD6D9C" w:rsidP="00AD6D9C">
      <w:pPr>
        <w:rPr>
          <w:lang w:val="uk-UA"/>
        </w:rPr>
      </w:pPr>
    </w:p>
    <w:p w14:paraId="671007F9" w14:textId="6D0ED2D1" w:rsidR="00AD6D9C" w:rsidRDefault="00AD6D9C" w:rsidP="00AD6D9C">
      <w:pPr>
        <w:rPr>
          <w:lang w:val="uk-UA"/>
        </w:rPr>
      </w:pPr>
    </w:p>
    <w:p w14:paraId="026EFF65" w14:textId="774889B9" w:rsidR="00AD6D9C" w:rsidRDefault="00AD6D9C" w:rsidP="00AD6D9C">
      <w:pPr>
        <w:rPr>
          <w:lang w:val="uk-UA"/>
        </w:rPr>
      </w:pPr>
    </w:p>
    <w:p w14:paraId="34D87BB7" w14:textId="0EAE3B88" w:rsidR="00AD6D9C" w:rsidRDefault="00AD6D9C" w:rsidP="00AD6D9C">
      <w:pPr>
        <w:rPr>
          <w:lang w:val="uk-UA"/>
        </w:rPr>
      </w:pPr>
      <w:r w:rsidRPr="00AD6D9C">
        <w:rPr>
          <w:noProof/>
        </w:rPr>
        <w:lastRenderedPageBreak/>
        <w:drawing>
          <wp:inline distT="0" distB="0" distL="0" distR="0" wp14:anchorId="51A438C3" wp14:editId="72F07B11">
            <wp:extent cx="2240280" cy="4986951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0899" cy="49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89BA" w14:textId="632B7CF0" w:rsidR="00AD6D9C" w:rsidRDefault="00AD6D9C" w:rsidP="00AD6D9C">
      <w:pPr>
        <w:rPr>
          <w:lang w:val="uk-UA"/>
        </w:rPr>
      </w:pPr>
      <w:r>
        <w:rPr>
          <w:lang w:val="uk-UA"/>
        </w:rPr>
        <w:t xml:space="preserve">Сторінка після розрахунку </w:t>
      </w:r>
      <w:proofErr w:type="spellStart"/>
      <w:r>
        <w:rPr>
          <w:lang w:val="uk-UA"/>
        </w:rPr>
        <w:t>кредиткої</w:t>
      </w:r>
      <w:proofErr w:type="spellEnd"/>
      <w:r>
        <w:rPr>
          <w:lang w:val="uk-UA"/>
        </w:rPr>
        <w:t xml:space="preserve"> заборгованості </w:t>
      </w:r>
    </w:p>
    <w:p w14:paraId="1664EDBD" w14:textId="6A77C99A" w:rsidR="00AD6D9C" w:rsidRDefault="00AD6D9C" w:rsidP="00AD6D9C">
      <w:pPr>
        <w:rPr>
          <w:lang w:val="uk-UA"/>
        </w:rPr>
      </w:pPr>
      <w:r w:rsidRPr="00AD6D9C">
        <w:rPr>
          <w:noProof/>
        </w:rPr>
        <w:lastRenderedPageBreak/>
        <w:drawing>
          <wp:inline distT="0" distB="0" distL="0" distR="0" wp14:anchorId="5FA5A162" wp14:editId="07553250">
            <wp:extent cx="2266106" cy="504444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365" cy="504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0F09" w14:textId="0749E35E" w:rsidR="00AD6D9C" w:rsidRDefault="00AD6D9C" w:rsidP="00AD6D9C">
      <w:pPr>
        <w:rPr>
          <w:lang w:val="uk-UA"/>
        </w:rPr>
      </w:pPr>
      <w:r>
        <w:rPr>
          <w:lang w:val="uk-UA"/>
        </w:rPr>
        <w:t>При натисканні кнопки зберегти, зберігає значення до файлу.</w:t>
      </w:r>
    </w:p>
    <w:p w14:paraId="38A43AB5" w14:textId="013F6629" w:rsidR="00AD6D9C" w:rsidRDefault="00AD6D9C" w:rsidP="00AD6D9C">
      <w:pPr>
        <w:rPr>
          <w:lang w:val="uk-UA"/>
        </w:rPr>
      </w:pPr>
      <w:r w:rsidRPr="00AD6D9C">
        <w:rPr>
          <w:noProof/>
        </w:rPr>
        <w:lastRenderedPageBreak/>
        <w:drawing>
          <wp:inline distT="0" distB="0" distL="0" distR="0" wp14:anchorId="1F40F792" wp14:editId="7119AE44">
            <wp:extent cx="2453640" cy="5461899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759" cy="54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E551" w14:textId="1425FD5F" w:rsidR="00AD6D9C" w:rsidRPr="00AD6D9C" w:rsidRDefault="00AD6D9C" w:rsidP="00AD6D9C">
      <w:pPr>
        <w:rPr>
          <w:lang w:val="uk-UA"/>
        </w:rPr>
      </w:pPr>
      <w:r>
        <w:rPr>
          <w:lang w:val="uk-UA"/>
        </w:rPr>
        <w:t>При натисканні кнопки, відобразити, відображає графік функції з даних, що збережені у файлі.</w:t>
      </w:r>
    </w:p>
    <w:p w14:paraId="69388F63" w14:textId="77777777" w:rsidR="00957FA2" w:rsidRDefault="00957FA2" w:rsidP="00AD6D9C">
      <w:pPr>
        <w:pStyle w:val="1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25F50809" w14:textId="77777777" w:rsidR="00957FA2" w:rsidRDefault="00957FA2" w:rsidP="00D32BE4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35C961D9" w14:textId="77777777" w:rsidR="00957FA2" w:rsidRDefault="00957FA2" w:rsidP="00D32BE4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507D1A4E" w14:textId="1075DEE9" w:rsidR="00957FA2" w:rsidRDefault="00957FA2" w:rsidP="00AD6D9C">
      <w:pPr>
        <w:pStyle w:val="1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14F5495E" w14:textId="210C61E2" w:rsidR="00AD6D9C" w:rsidRDefault="00AD6D9C" w:rsidP="00AD6D9C">
      <w:pPr>
        <w:rPr>
          <w:lang w:val="uk-UA"/>
        </w:rPr>
      </w:pPr>
    </w:p>
    <w:p w14:paraId="7313E08F" w14:textId="77777777" w:rsidR="00AD6D9C" w:rsidRPr="00AD6D9C" w:rsidRDefault="00AD6D9C" w:rsidP="00AD6D9C">
      <w:pPr>
        <w:rPr>
          <w:lang w:val="uk-UA"/>
        </w:rPr>
      </w:pPr>
    </w:p>
    <w:p w14:paraId="78ED1419" w14:textId="34558932" w:rsidR="00D32BE4" w:rsidRPr="00D32BE4" w:rsidRDefault="00D32BE4" w:rsidP="00D32BE4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D32BE4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Список використаних джерел</w:t>
      </w:r>
      <w:bookmarkEnd w:id="10"/>
      <w:bookmarkEnd w:id="11"/>
    </w:p>
    <w:p w14:paraId="3A28FA72" w14:textId="77777777" w:rsidR="001F5D14" w:rsidRDefault="001F5D14" w:rsidP="00D32BE4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2F039C4D" w14:textId="0221F8C1" w:rsidR="00A3123E" w:rsidRPr="00E541FC" w:rsidRDefault="00A3123E" w:rsidP="00A3123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541FC">
        <w:rPr>
          <w:rFonts w:ascii="Times New Roman" w:hAnsi="Times New Roman" w:cs="Times New Roman"/>
          <w:sz w:val="28"/>
          <w:szCs w:val="28"/>
          <w:lang w:val="uk-UA"/>
        </w:rPr>
        <w:t>Голубєва К.М., Денисов С.В., Кашпур О.Ф., Клюшин Д.А., Риженко А.І. Чисельні методи інтегрування. – Київ: Київський національний університет імені Тараса Шевченка, 2019 – 55 с.</w:t>
      </w:r>
    </w:p>
    <w:p w14:paraId="1FD099D7" w14:textId="77777777" w:rsidR="00A3123E" w:rsidRDefault="00A3123E" w:rsidP="00A3123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37A16F6" w14:textId="331C3317" w:rsidR="00D32BE4" w:rsidRDefault="009E5F7D" w:rsidP="00D32BE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</w:t>
      </w:r>
      <w:r>
        <w:rPr>
          <w:rFonts w:ascii="Times New Roman" w:hAnsi="Times New Roman" w:cs="Times New Roman"/>
          <w:sz w:val="28"/>
          <w:szCs w:val="28"/>
        </w:rPr>
        <w:t>Android Studio</w:t>
      </w:r>
    </w:p>
    <w:p w14:paraId="0DCFC5FE" w14:textId="0E5660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3" w:history="1">
        <w:r w:rsidR="00743080" w:rsidRPr="00547438">
          <w:rPr>
            <w:rStyle w:val="a4"/>
            <w:rFonts w:ascii="Times New Roman" w:hAnsi="Times New Roman" w:cs="Times New Roman"/>
            <w:sz w:val="28"/>
            <w:szCs w:val="28"/>
          </w:rPr>
          <w:t>https://developer.android.com/develop</w:t>
        </w:r>
      </w:hyperlink>
    </w:p>
    <w:p w14:paraId="0CD1D8CE" w14:textId="77777777" w:rsidR="00743080" w:rsidRPr="0022466F" w:rsidRDefault="00743080" w:rsidP="00D32BE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D6936C0" w14:textId="77777777" w:rsidR="00243381" w:rsidRDefault="00243381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EB66F4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D99BFF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425B22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AEE47D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809802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543D4C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C06BC4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F33244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DC4268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EC523E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1BF2C9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3DCFD4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5AC471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2F0762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3AF678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0E3873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989256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3298C7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1BD23A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5CBCEE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C8E9B3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BA5FF4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FFEB03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E77D9F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CB2B0D" w14:textId="77777777" w:rsidR="00D32BE4" w:rsidRDefault="00D32BE4" w:rsidP="00D32B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93B801" w14:textId="1DF680BC" w:rsidR="00D32BE4" w:rsidRPr="00CF0C0E" w:rsidRDefault="00D32BE4" w:rsidP="00CF0C0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47614873"/>
      <w:bookmarkStart w:id="13" w:name="_Toc177232576"/>
      <w:r w:rsidRPr="00D32BE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Pr="00D32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bookmarkEnd w:id="12"/>
      <w:bookmarkEnd w:id="13"/>
    </w:p>
    <w:p w14:paraId="78E8F574" w14:textId="77777777" w:rsidR="00957FA2" w:rsidRPr="00957FA2" w:rsidRDefault="00957FA2" w:rsidP="00957FA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com.mobileapp.mobilelaba1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content.Int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os.Bundl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view.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uthor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ppCompat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957FA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957FA2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Bundl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avedInstanceSt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.onCre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avedInstanceSt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etContent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.layout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author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957FA2">
        <w:rPr>
          <w:rFonts w:ascii="Courier New" w:eastAsia="Times New Roman" w:hAnsi="Courier New" w:cs="Courier New"/>
          <w:color w:val="56A8F5"/>
          <w:sz w:val="20"/>
          <w:szCs w:val="20"/>
        </w:rPr>
        <w:t>openMainPag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View view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ten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t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tent(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ainActivity.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tart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intent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A06CB3E" w14:textId="7DA750D5" w:rsidR="00D32BE4" w:rsidRDefault="00D32BE4" w:rsidP="00D32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D4FECE" w14:textId="73FF35A8" w:rsidR="00155A93" w:rsidRDefault="00155A93" w:rsidP="00D32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BA7641" w14:textId="0BAFB848" w:rsidR="00155A93" w:rsidRDefault="00155A93" w:rsidP="00D32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3D6271" w14:textId="19BE3530" w:rsidR="00155A93" w:rsidRDefault="00155A93" w:rsidP="00D32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0B36D9" w14:textId="0DD8F77F" w:rsidR="00155A93" w:rsidRDefault="00155A93" w:rsidP="00D32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9B7F01" w14:textId="4BD755E0" w:rsidR="00155A93" w:rsidRDefault="00155A93" w:rsidP="00D32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063F07" w14:textId="343CE877" w:rsidR="00155A93" w:rsidRDefault="00155A93" w:rsidP="00D32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AEEE4E" w14:textId="1947549E" w:rsidR="00155A93" w:rsidRDefault="00155A93" w:rsidP="00D32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85F701" w14:textId="6E5097BC" w:rsidR="00155A93" w:rsidRDefault="00155A93" w:rsidP="00D32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DA0780" w14:textId="3857BDE0" w:rsidR="00155A93" w:rsidRDefault="00155A93" w:rsidP="00D32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1C1228" w14:textId="25487450" w:rsidR="00155A93" w:rsidRDefault="00155A93" w:rsidP="00D32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A2EBEA" w14:textId="0DE40577" w:rsidR="00155A93" w:rsidRDefault="00155A93" w:rsidP="00D32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B26A1D" w14:textId="5E6DE42C" w:rsidR="00155A93" w:rsidRDefault="00155A93" w:rsidP="00D32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D76452" w14:textId="36EFCC23" w:rsidR="00155A93" w:rsidRDefault="00155A93" w:rsidP="00D32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21564C" w14:textId="0A3789A1" w:rsidR="00155A93" w:rsidRDefault="00155A93" w:rsidP="00D32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A7A029" w14:textId="77777777" w:rsidR="00155A93" w:rsidRDefault="00155A93" w:rsidP="00D32B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AFCAF0" w14:textId="5BB0F3EC" w:rsidR="00D32BE4" w:rsidRDefault="00D32BE4" w:rsidP="00D32BE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47614874"/>
      <w:bookmarkStart w:id="15" w:name="_Toc177232577"/>
      <w:r w:rsidRPr="00D32BE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даток </w:t>
      </w:r>
      <w:r w:rsidRPr="00D32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bookmarkEnd w:id="14"/>
      <w:bookmarkEnd w:id="15"/>
    </w:p>
    <w:p w14:paraId="3465217F" w14:textId="77777777" w:rsidR="00957FA2" w:rsidRPr="00957FA2" w:rsidRDefault="00957FA2" w:rsidP="00957FA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com.mobileapp.mobilelaba1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content.Contex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content.Int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os.Bundl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view.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widget.Button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widget.Text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widget.Toas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java.io.FileOutputStream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java.io.IOException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Calculation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ppCompat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Text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resultText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utton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saveButton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graphButton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fileName</w:t>
      </w:r>
      <w:proofErr w:type="spellEnd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credit_calculations.txt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double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program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double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957FA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957FA2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Bundl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avedInstanceSt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.onCre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avedInstanceSt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etContent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.layout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calculation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resultTextView</w:t>
      </w:r>
      <w:proofErr w:type="spellEnd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.id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resultText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saveButton</w:t>
      </w:r>
      <w:proofErr w:type="spellEnd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.id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saveButton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graphButton</w:t>
      </w:r>
      <w:proofErr w:type="spellEnd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.id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raphButton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program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etInt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etStringExtra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program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etInt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etDoubleExtra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etInt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etDoubleExtra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calculate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program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sultTex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Програма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: "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program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Початкова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сума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: "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Періодичний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платіж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: "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Залишок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заборгованості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: "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resultTextView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.setTex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sultTex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Збереження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у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saveButton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.setOnClickListener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v -&gt;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aveDataToFil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resultTex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Перехід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до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відображення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графіку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graphButton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.setOnClickListener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v -&gt;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Inten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t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tent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CalculationActivity.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raphActivity.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tent.putExtra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tent.putExtra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tent.putExtra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program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program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tart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intent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double </w:t>
      </w:r>
      <w:proofErr w:type="spellStart"/>
      <w:r w:rsidRPr="00957FA2">
        <w:rPr>
          <w:rFonts w:ascii="Courier New" w:eastAsia="Times New Roman" w:hAnsi="Courier New" w:cs="Courier New"/>
          <w:color w:val="56A8F5"/>
          <w:sz w:val="20"/>
          <w:szCs w:val="20"/>
        </w:rPr>
        <w:t>calculate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, String program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switch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program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Standard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Premium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= 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.05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default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void </w:t>
      </w:r>
      <w:proofErr w:type="spellStart"/>
      <w:r w:rsidRPr="00957FA2">
        <w:rPr>
          <w:rFonts w:ascii="Courier New" w:eastAsia="Times New Roman" w:hAnsi="Courier New" w:cs="Courier New"/>
          <w:color w:val="56A8F5"/>
          <w:sz w:val="20"/>
          <w:szCs w:val="20"/>
        </w:rPr>
        <w:t>saveDataToFil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String data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ry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FileOutputStream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fos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openFileOutpu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fileNam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Context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MODE_PRIV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fos.wri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data.getBytes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fos.clos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Toast.</w:t>
      </w:r>
      <w:r w:rsidRPr="00957FA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akeTex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Дані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збережено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у 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файл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: "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fileNam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Toast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ENGTH_LONG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.show(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tch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OException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e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Toast.</w:t>
      </w:r>
      <w:r w:rsidRPr="00957FA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akeTex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Помилка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збереження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даних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у 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файл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Toast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ENGTH_SHOR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.show(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2E8A895D" w14:textId="1281AF56" w:rsidR="000C3A8D" w:rsidRPr="000C3A8D" w:rsidRDefault="000C3A8D" w:rsidP="000C3A8D">
      <w:pPr>
        <w:pStyle w:val="HTML0"/>
        <w:shd w:val="clear" w:color="auto" w:fill="FFFFFF"/>
        <w:spacing w:after="240"/>
        <w:rPr>
          <w:color w:val="080808"/>
        </w:rPr>
      </w:pPr>
    </w:p>
    <w:p w14:paraId="4009229E" w14:textId="7527DB34" w:rsidR="00D32BE4" w:rsidRDefault="00D32BE4" w:rsidP="00D32BE4"/>
    <w:p w14:paraId="15113D8C" w14:textId="5172EDD0" w:rsidR="00555D13" w:rsidRDefault="00555D13" w:rsidP="00D32BE4"/>
    <w:p w14:paraId="411A291E" w14:textId="12FF1DFC" w:rsidR="00555D13" w:rsidRDefault="00555D13" w:rsidP="00D32BE4"/>
    <w:p w14:paraId="1957B60A" w14:textId="76446917" w:rsidR="00555D13" w:rsidRDefault="00555D13" w:rsidP="00D32BE4"/>
    <w:p w14:paraId="39808786" w14:textId="33E82F7C" w:rsidR="00555D13" w:rsidRDefault="00555D13" w:rsidP="00D32BE4"/>
    <w:p w14:paraId="400AE82E" w14:textId="77777777" w:rsidR="00406C33" w:rsidRDefault="00406C33" w:rsidP="00D32BE4"/>
    <w:p w14:paraId="5B1C2872" w14:textId="77777777" w:rsidR="00D32BE4" w:rsidRDefault="00E42B85" w:rsidP="00E42B8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6" w:name="_Toc147614875"/>
      <w:bookmarkStart w:id="17" w:name="_Toc177232578"/>
      <w:r w:rsidRPr="00E42B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Додаток С</w:t>
      </w:r>
      <w:bookmarkEnd w:id="16"/>
      <w:bookmarkEnd w:id="17"/>
    </w:p>
    <w:p w14:paraId="41214D72" w14:textId="77777777" w:rsidR="00957FA2" w:rsidRPr="00957FA2" w:rsidRDefault="00957FA2" w:rsidP="00957FA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com.mobileapp.mobilelaba1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os.Bundl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com.softmoore.android.graphlib.Graph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com.softmoore.android.graphlib.Graph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com.softmoore.android.graphlib.Poi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raph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ppCompat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957FA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957FA2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Bundl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avedInstanceSt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.onCre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avedInstanceSt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etContent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.layout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graph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Отримання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з Intent</w:t>
      </w:r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etInt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etDoubleExtra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etInt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etDoubleExtra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program 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etInt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etStringExtra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program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Підготовка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точок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графіку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oint[] points 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createGraphPoints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, program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Створення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графіку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Graph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raph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raph.Builder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.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etWorldCoordinates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Встановлення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координат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(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місяці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залишок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)</w:t>
      </w:r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ddLineGraph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points) </w:t>
      </w:r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Додавання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лінійного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графіку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.build(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Підключення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GraphView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до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макета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raph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raph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.id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raph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graphView.setGraph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graph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Метод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підготовки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точок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графіку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oint[] </w:t>
      </w:r>
      <w:proofErr w:type="spellStart"/>
      <w:r w:rsidRPr="00957FA2">
        <w:rPr>
          <w:rFonts w:ascii="Courier New" w:eastAsia="Times New Roman" w:hAnsi="Courier New" w:cs="Courier New"/>
          <w:color w:val="56A8F5"/>
          <w:sz w:val="20"/>
          <w:szCs w:val="20"/>
        </w:rPr>
        <w:t>createGraphPoints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, String program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oint[] points =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Point[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switch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program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Standard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points[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Point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Premium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= 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.05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points[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Point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Business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points[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Point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Flexible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onthlyInterestR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0.02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flexible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onthlyInterestR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flexible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points[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Point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Annuitet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nualR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0.12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nuitet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nualR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/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) / (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ath.</w:t>
      </w:r>
      <w:r w:rsidRPr="00957FA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o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+ 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nualR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/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, -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nuitet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points[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Point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emaining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default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points[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Point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957FA2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points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79270558" w14:textId="2C53C53E" w:rsidR="00E42B85" w:rsidRDefault="00E42B85" w:rsidP="00E42B85">
      <w:pPr>
        <w:rPr>
          <w:lang w:val="uk-UA"/>
        </w:rPr>
      </w:pPr>
    </w:p>
    <w:p w14:paraId="24C2B31E" w14:textId="5C5E4656" w:rsidR="00957FA2" w:rsidRDefault="00957FA2" w:rsidP="00E42B85">
      <w:pPr>
        <w:rPr>
          <w:lang w:val="uk-UA"/>
        </w:rPr>
      </w:pPr>
    </w:p>
    <w:p w14:paraId="27BD332D" w14:textId="20610856" w:rsidR="00957FA2" w:rsidRDefault="00957FA2" w:rsidP="00E42B85">
      <w:pPr>
        <w:rPr>
          <w:lang w:val="uk-UA"/>
        </w:rPr>
      </w:pPr>
    </w:p>
    <w:p w14:paraId="45898D8E" w14:textId="490850E9" w:rsidR="00957FA2" w:rsidRDefault="00957FA2" w:rsidP="00E42B85">
      <w:pPr>
        <w:rPr>
          <w:lang w:val="uk-UA"/>
        </w:rPr>
      </w:pPr>
    </w:p>
    <w:p w14:paraId="5F14C9B1" w14:textId="3B8A7D58" w:rsidR="00957FA2" w:rsidRDefault="00957FA2" w:rsidP="00E42B85">
      <w:pPr>
        <w:rPr>
          <w:lang w:val="uk-UA"/>
        </w:rPr>
      </w:pPr>
    </w:p>
    <w:p w14:paraId="4AF75DFA" w14:textId="0EDD24D4" w:rsidR="00957FA2" w:rsidRDefault="00957FA2" w:rsidP="00E42B85">
      <w:pPr>
        <w:rPr>
          <w:lang w:val="uk-UA"/>
        </w:rPr>
      </w:pPr>
    </w:p>
    <w:p w14:paraId="54DA86CC" w14:textId="5E721946" w:rsidR="00957FA2" w:rsidRDefault="00957FA2" w:rsidP="00E42B85">
      <w:pPr>
        <w:rPr>
          <w:lang w:val="uk-UA"/>
        </w:rPr>
      </w:pPr>
    </w:p>
    <w:p w14:paraId="62A0F4C1" w14:textId="53DA8959" w:rsidR="00957FA2" w:rsidRDefault="00957FA2" w:rsidP="00E42B85">
      <w:pPr>
        <w:rPr>
          <w:lang w:val="uk-UA"/>
        </w:rPr>
      </w:pPr>
    </w:p>
    <w:p w14:paraId="01D3F121" w14:textId="25DA734A" w:rsidR="00957FA2" w:rsidRDefault="00957FA2" w:rsidP="00957FA2">
      <w:pPr>
        <w:jc w:val="center"/>
        <w:rPr>
          <w:b/>
          <w:bCs/>
          <w:sz w:val="28"/>
          <w:szCs w:val="28"/>
        </w:rPr>
      </w:pPr>
      <w:r w:rsidRPr="00957FA2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 w:rsidRPr="00957FA2">
        <w:rPr>
          <w:b/>
          <w:bCs/>
          <w:sz w:val="28"/>
          <w:szCs w:val="28"/>
        </w:rPr>
        <w:t>D</w:t>
      </w:r>
    </w:p>
    <w:p w14:paraId="442E96F9" w14:textId="77777777" w:rsidR="00957FA2" w:rsidRPr="00957FA2" w:rsidRDefault="00957FA2" w:rsidP="00957FA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com.mobileapp.mobilelaba1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content.Int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os.Bundl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view.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widget.Adapter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widget.ArrayAdapter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widget.Button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widget.EditTex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widget.Spinner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widget.Toas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ain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ppCompat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pinner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creditProgramSpinner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EditTex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initialAmountEditTex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monthlyPaymentEditTex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utton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calculateButton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selectedProgram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957FA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957FA2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Bundle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avedInstanceSt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.onCre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avedInstanceStat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etContent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.layout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main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creditProgramSpinner</w:t>
      </w:r>
      <w:proofErr w:type="spellEnd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.id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creditProgramSpinner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initialAmountEditText</w:t>
      </w:r>
      <w:proofErr w:type="spellEnd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.id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initialAmountEditTex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monthlyPaymentEditText</w:t>
      </w:r>
      <w:proofErr w:type="spellEnd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.id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monthlyPaymentEditTex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calculateButton</w:t>
      </w:r>
      <w:proofErr w:type="spellEnd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.id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calculateButton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Заповнення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Spinner з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варіантами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t>програм</w:t>
      </w:r>
      <w:proofErr w:type="spellEnd"/>
      <w:r w:rsidRPr="00957FA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rrayAdapter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CharSequenc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adapter 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rrayAdapter.</w:t>
      </w:r>
      <w:r w:rsidRPr="00957FA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createFromResourc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R.array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credit_programs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ndroid.R.layout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simple_spinner_item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dapter.setDropDownViewResource(android.R.layout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simple_spinner_dropdown_item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creditProgramSpinner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.setAdapter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adapter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creditProgramSpinner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.setOnItemSelectedListener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dapterView.OnItemSelectedListener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57FA2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957FA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957FA2">
        <w:rPr>
          <w:rFonts w:ascii="Courier New" w:eastAsia="Times New Roman" w:hAnsi="Courier New" w:cs="Courier New"/>
          <w:color w:val="56A8F5"/>
          <w:sz w:val="20"/>
          <w:szCs w:val="20"/>
        </w:rPr>
        <w:t>onItemSelected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dapter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lt;?&gt; parent, View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osition,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long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d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selectedProgram</w:t>
      </w:r>
      <w:proofErr w:type="spellEnd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parent.getItemAtPosition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position).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toString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57FA2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957FA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957FA2">
        <w:rPr>
          <w:rFonts w:ascii="Courier New" w:eastAsia="Times New Roman" w:hAnsi="Courier New" w:cs="Courier New"/>
          <w:color w:val="56A8F5"/>
          <w:sz w:val="20"/>
          <w:szCs w:val="20"/>
        </w:rPr>
        <w:t>onNothingSelected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dapterView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&lt;?&gt; parent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selectedProgram</w:t>
      </w:r>
      <w:proofErr w:type="spellEnd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Standard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calculateButton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.setOnClickListener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v -&gt;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initialAmountEditText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.getTex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toString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monthlyPaymentEditText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.getTex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toString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itialAmount.isEmp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||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onthlyPayment.isEmp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)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Toast.</w:t>
      </w:r>
      <w:r w:rsidRPr="00957FA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akeTex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ainActivity.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Будь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ласка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введіть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всі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дані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Toast.</w:t>
      </w:r>
      <w:r w:rsidRPr="00957FA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ENGTH_SHOR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.show(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Inten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t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tent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ainActivity.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CalculationActivity.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tent.putExtra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program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C77DBB"/>
          <w:sz w:val="20"/>
          <w:szCs w:val="20"/>
        </w:rPr>
        <w:t>selectedProgram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tent.putExtra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Double.</w:t>
      </w:r>
      <w:r w:rsidRPr="00957FA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arseDoubl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itialAmou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tent.putExtra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Double.</w:t>
      </w:r>
      <w:r w:rsidRPr="00957FA2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arseDouble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monthlyPaym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tart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intent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957FA2">
        <w:rPr>
          <w:rFonts w:ascii="Courier New" w:eastAsia="Times New Roman" w:hAnsi="Courier New" w:cs="Courier New"/>
          <w:color w:val="56A8F5"/>
          <w:sz w:val="20"/>
          <w:szCs w:val="20"/>
        </w:rPr>
        <w:t>openAuthor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View view) {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tent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tent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Intent(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AuthorActivity.</w:t>
      </w:r>
      <w:r w:rsidRPr="00957FA2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startActivity</w:t>
      </w:r>
      <w:proofErr w:type="spellEnd"/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t>(intent);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57FA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885952E" w14:textId="77777777" w:rsidR="00957FA2" w:rsidRPr="00957FA2" w:rsidRDefault="00957FA2" w:rsidP="00957FA2">
      <w:pPr>
        <w:jc w:val="center"/>
        <w:rPr>
          <w:b/>
          <w:bCs/>
          <w:sz w:val="28"/>
          <w:szCs w:val="28"/>
        </w:rPr>
      </w:pPr>
    </w:p>
    <w:sectPr w:rsidR="00957FA2" w:rsidRPr="00957FA2" w:rsidSect="00E42B85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838BD" w14:textId="77777777" w:rsidR="003F2593" w:rsidRDefault="003F2593" w:rsidP="00E42B85">
      <w:pPr>
        <w:spacing w:after="0" w:line="240" w:lineRule="auto"/>
      </w:pPr>
      <w:r>
        <w:separator/>
      </w:r>
    </w:p>
  </w:endnote>
  <w:endnote w:type="continuationSeparator" w:id="0">
    <w:p w14:paraId="2C0E3395" w14:textId="77777777" w:rsidR="003F2593" w:rsidRDefault="003F2593" w:rsidP="00E4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700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FD400" w14:textId="73CB5FF0" w:rsidR="00E42B85" w:rsidRDefault="00E42B8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1F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974FD03" w14:textId="77777777" w:rsidR="00E42B85" w:rsidRDefault="00E42B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7BCF1" w14:textId="77777777" w:rsidR="003F2593" w:rsidRDefault="003F2593" w:rsidP="00E42B85">
      <w:pPr>
        <w:spacing w:after="0" w:line="240" w:lineRule="auto"/>
      </w:pPr>
      <w:r>
        <w:separator/>
      </w:r>
    </w:p>
  </w:footnote>
  <w:footnote w:type="continuationSeparator" w:id="0">
    <w:p w14:paraId="60ADB306" w14:textId="77777777" w:rsidR="003F2593" w:rsidRDefault="003F2593" w:rsidP="00E42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11E"/>
    <w:multiLevelType w:val="hybridMultilevel"/>
    <w:tmpl w:val="D9C2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0A8"/>
    <w:multiLevelType w:val="hybridMultilevel"/>
    <w:tmpl w:val="FD58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17A2"/>
    <w:multiLevelType w:val="hybridMultilevel"/>
    <w:tmpl w:val="8F1A6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577D2"/>
    <w:multiLevelType w:val="hybridMultilevel"/>
    <w:tmpl w:val="08E20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41DE0"/>
    <w:multiLevelType w:val="hybridMultilevel"/>
    <w:tmpl w:val="D53C2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33236"/>
    <w:multiLevelType w:val="hybridMultilevel"/>
    <w:tmpl w:val="45A8909E"/>
    <w:lvl w:ilvl="0" w:tplc="B38A68A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57522C"/>
    <w:multiLevelType w:val="hybridMultilevel"/>
    <w:tmpl w:val="48BE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605EC"/>
    <w:multiLevelType w:val="hybridMultilevel"/>
    <w:tmpl w:val="9CAAA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5011F"/>
    <w:multiLevelType w:val="hybridMultilevel"/>
    <w:tmpl w:val="C4B87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14406"/>
    <w:multiLevelType w:val="multilevel"/>
    <w:tmpl w:val="9678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33C25"/>
    <w:multiLevelType w:val="hybridMultilevel"/>
    <w:tmpl w:val="51C45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CA539B"/>
    <w:multiLevelType w:val="hybridMultilevel"/>
    <w:tmpl w:val="528C5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5C5870"/>
    <w:multiLevelType w:val="hybridMultilevel"/>
    <w:tmpl w:val="057CE616"/>
    <w:lvl w:ilvl="0" w:tplc="33B624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105B71"/>
    <w:multiLevelType w:val="hybridMultilevel"/>
    <w:tmpl w:val="6BE0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A0208"/>
    <w:multiLevelType w:val="hybridMultilevel"/>
    <w:tmpl w:val="120A855C"/>
    <w:lvl w:ilvl="0" w:tplc="37E48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D5345C"/>
    <w:multiLevelType w:val="multilevel"/>
    <w:tmpl w:val="F72E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7C5652"/>
    <w:multiLevelType w:val="hybridMultilevel"/>
    <w:tmpl w:val="759C4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60D94"/>
    <w:multiLevelType w:val="multilevel"/>
    <w:tmpl w:val="4996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F94C20"/>
    <w:multiLevelType w:val="hybridMultilevel"/>
    <w:tmpl w:val="CDC6E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366181"/>
    <w:multiLevelType w:val="hybridMultilevel"/>
    <w:tmpl w:val="99B43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7C2C52"/>
    <w:multiLevelType w:val="hybridMultilevel"/>
    <w:tmpl w:val="84C4C5DA"/>
    <w:lvl w:ilvl="0" w:tplc="91947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13299"/>
    <w:multiLevelType w:val="multilevel"/>
    <w:tmpl w:val="CF48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875F29"/>
    <w:multiLevelType w:val="hybridMultilevel"/>
    <w:tmpl w:val="1584CEF0"/>
    <w:lvl w:ilvl="0" w:tplc="B38A68A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C860BB"/>
    <w:multiLevelType w:val="multilevel"/>
    <w:tmpl w:val="6A3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9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  <w:num w:numId="13">
    <w:abstractNumId w:val="4"/>
  </w:num>
  <w:num w:numId="14">
    <w:abstractNumId w:val="14"/>
  </w:num>
  <w:num w:numId="15">
    <w:abstractNumId w:val="16"/>
  </w:num>
  <w:num w:numId="16">
    <w:abstractNumId w:val="5"/>
  </w:num>
  <w:num w:numId="17">
    <w:abstractNumId w:val="18"/>
  </w:num>
  <w:num w:numId="18">
    <w:abstractNumId w:val="22"/>
  </w:num>
  <w:num w:numId="19">
    <w:abstractNumId w:val="20"/>
  </w:num>
  <w:num w:numId="20">
    <w:abstractNumId w:val="9"/>
  </w:num>
  <w:num w:numId="21">
    <w:abstractNumId w:val="21"/>
  </w:num>
  <w:num w:numId="22">
    <w:abstractNumId w:val="15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13"/>
    <w:rsid w:val="00004E60"/>
    <w:rsid w:val="00005676"/>
    <w:rsid w:val="00010AAA"/>
    <w:rsid w:val="00034C75"/>
    <w:rsid w:val="00040A14"/>
    <w:rsid w:val="00041907"/>
    <w:rsid w:val="000675F2"/>
    <w:rsid w:val="00094C47"/>
    <w:rsid w:val="000B1CE6"/>
    <w:rsid w:val="000B5EE1"/>
    <w:rsid w:val="000C3A8D"/>
    <w:rsid w:val="000C5F7C"/>
    <w:rsid w:val="000D2A07"/>
    <w:rsid w:val="000D3F8F"/>
    <w:rsid w:val="00132061"/>
    <w:rsid w:val="00137625"/>
    <w:rsid w:val="001476EF"/>
    <w:rsid w:val="00155A93"/>
    <w:rsid w:val="00160962"/>
    <w:rsid w:val="00167AB2"/>
    <w:rsid w:val="00187BB4"/>
    <w:rsid w:val="00194043"/>
    <w:rsid w:val="001E4FCE"/>
    <w:rsid w:val="001E5D23"/>
    <w:rsid w:val="001F5D14"/>
    <w:rsid w:val="002121E2"/>
    <w:rsid w:val="0022466F"/>
    <w:rsid w:val="0023416D"/>
    <w:rsid w:val="0023760C"/>
    <w:rsid w:val="00243381"/>
    <w:rsid w:val="00244A35"/>
    <w:rsid w:val="00244D2A"/>
    <w:rsid w:val="00245EDE"/>
    <w:rsid w:val="002B2897"/>
    <w:rsid w:val="002B4851"/>
    <w:rsid w:val="00306E0E"/>
    <w:rsid w:val="003450E6"/>
    <w:rsid w:val="003D2A96"/>
    <w:rsid w:val="003F2593"/>
    <w:rsid w:val="00406C33"/>
    <w:rsid w:val="004E4A43"/>
    <w:rsid w:val="00536B67"/>
    <w:rsid w:val="00555D13"/>
    <w:rsid w:val="00571BC1"/>
    <w:rsid w:val="005824B0"/>
    <w:rsid w:val="005A5204"/>
    <w:rsid w:val="005A5B7D"/>
    <w:rsid w:val="005B6980"/>
    <w:rsid w:val="005C1044"/>
    <w:rsid w:val="005D5C16"/>
    <w:rsid w:val="0061777E"/>
    <w:rsid w:val="006853ED"/>
    <w:rsid w:val="0068785F"/>
    <w:rsid w:val="006A7139"/>
    <w:rsid w:val="006E3DB5"/>
    <w:rsid w:val="006E3E17"/>
    <w:rsid w:val="00715909"/>
    <w:rsid w:val="00743080"/>
    <w:rsid w:val="0075236A"/>
    <w:rsid w:val="00753433"/>
    <w:rsid w:val="007561C8"/>
    <w:rsid w:val="00764506"/>
    <w:rsid w:val="00794198"/>
    <w:rsid w:val="007E1A2C"/>
    <w:rsid w:val="00821BD9"/>
    <w:rsid w:val="008267F7"/>
    <w:rsid w:val="00831696"/>
    <w:rsid w:val="00832078"/>
    <w:rsid w:val="00870A43"/>
    <w:rsid w:val="00872F38"/>
    <w:rsid w:val="0087689B"/>
    <w:rsid w:val="00881897"/>
    <w:rsid w:val="008A7D0C"/>
    <w:rsid w:val="008D5E9B"/>
    <w:rsid w:val="00930EB5"/>
    <w:rsid w:val="00930F1D"/>
    <w:rsid w:val="00957FA2"/>
    <w:rsid w:val="009A690E"/>
    <w:rsid w:val="009B6F2D"/>
    <w:rsid w:val="009D70CA"/>
    <w:rsid w:val="009E5F7D"/>
    <w:rsid w:val="00A3123E"/>
    <w:rsid w:val="00A35FFC"/>
    <w:rsid w:val="00A569F4"/>
    <w:rsid w:val="00AA75A7"/>
    <w:rsid w:val="00AD2B23"/>
    <w:rsid w:val="00AD6D9C"/>
    <w:rsid w:val="00B35F5C"/>
    <w:rsid w:val="00B46CF6"/>
    <w:rsid w:val="00B53A8F"/>
    <w:rsid w:val="00B94737"/>
    <w:rsid w:val="00C177F0"/>
    <w:rsid w:val="00C17E84"/>
    <w:rsid w:val="00C40B34"/>
    <w:rsid w:val="00CC5590"/>
    <w:rsid w:val="00CF0C0E"/>
    <w:rsid w:val="00D264EE"/>
    <w:rsid w:val="00D308FF"/>
    <w:rsid w:val="00D32BE4"/>
    <w:rsid w:val="00D53590"/>
    <w:rsid w:val="00D57C4B"/>
    <w:rsid w:val="00E3106A"/>
    <w:rsid w:val="00E42B85"/>
    <w:rsid w:val="00E45DCF"/>
    <w:rsid w:val="00E528F8"/>
    <w:rsid w:val="00E541FC"/>
    <w:rsid w:val="00EA230D"/>
    <w:rsid w:val="00EB6C14"/>
    <w:rsid w:val="00EC5D13"/>
    <w:rsid w:val="00ED6DB8"/>
    <w:rsid w:val="00EF31AF"/>
    <w:rsid w:val="00EF554E"/>
    <w:rsid w:val="00F43208"/>
    <w:rsid w:val="00F71196"/>
    <w:rsid w:val="00FC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93601"/>
  <w15:chartTrackingRefBased/>
  <w15:docId w15:val="{4FB70890-542F-4CF1-BCF1-8DF52FCF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C5D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2B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2BE4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E42B8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2B8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4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B85"/>
  </w:style>
  <w:style w:type="paragraph" w:styleId="a8">
    <w:name w:val="footer"/>
    <w:basedOn w:val="a"/>
    <w:link w:val="a9"/>
    <w:uiPriority w:val="99"/>
    <w:unhideWhenUsed/>
    <w:rsid w:val="00E4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B85"/>
  </w:style>
  <w:style w:type="character" w:customStyle="1" w:styleId="30">
    <w:name w:val="Заголовок 3 Знак"/>
    <w:basedOn w:val="a0"/>
    <w:link w:val="3"/>
    <w:uiPriority w:val="9"/>
    <w:semiHidden/>
    <w:rsid w:val="002376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69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a">
    <w:name w:val="Strong"/>
    <w:basedOn w:val="a0"/>
    <w:uiPriority w:val="22"/>
    <w:qFormat/>
    <w:rsid w:val="009A690E"/>
    <w:rPr>
      <w:b/>
      <w:bCs/>
    </w:rPr>
  </w:style>
  <w:style w:type="paragraph" w:styleId="ab">
    <w:name w:val="Normal (Web)"/>
    <w:basedOn w:val="a"/>
    <w:uiPriority w:val="99"/>
    <w:unhideWhenUsed/>
    <w:rsid w:val="009A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">
    <w:name w:val="HTML Code"/>
    <w:basedOn w:val="a0"/>
    <w:uiPriority w:val="99"/>
    <w:semiHidden/>
    <w:unhideWhenUsed/>
    <w:rsid w:val="009A690E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9A690E"/>
  </w:style>
  <w:style w:type="character" w:customStyle="1" w:styleId="mord">
    <w:name w:val="mord"/>
    <w:basedOn w:val="a0"/>
    <w:rsid w:val="009A690E"/>
  </w:style>
  <w:style w:type="character" w:customStyle="1" w:styleId="mbin">
    <w:name w:val="mbin"/>
    <w:basedOn w:val="a0"/>
    <w:rsid w:val="009A690E"/>
  </w:style>
  <w:style w:type="character" w:customStyle="1" w:styleId="vlist-s">
    <w:name w:val="vlist-s"/>
    <w:basedOn w:val="a0"/>
    <w:rsid w:val="00831696"/>
  </w:style>
  <w:style w:type="character" w:customStyle="1" w:styleId="mrel">
    <w:name w:val="mrel"/>
    <w:basedOn w:val="a0"/>
    <w:rsid w:val="00831696"/>
  </w:style>
  <w:style w:type="character" w:customStyle="1" w:styleId="mopen">
    <w:name w:val="mopen"/>
    <w:basedOn w:val="a0"/>
    <w:rsid w:val="00831696"/>
  </w:style>
  <w:style w:type="character" w:customStyle="1" w:styleId="mclose">
    <w:name w:val="mclose"/>
    <w:basedOn w:val="a0"/>
    <w:rsid w:val="00831696"/>
  </w:style>
  <w:style w:type="paragraph" w:styleId="HTML0">
    <w:name w:val="HTML Preformatted"/>
    <w:basedOn w:val="a"/>
    <w:link w:val="HTML1"/>
    <w:uiPriority w:val="99"/>
    <w:unhideWhenUsed/>
    <w:rsid w:val="000C3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1">
    <w:name w:val="Стандартный HTML Знак"/>
    <w:basedOn w:val="a0"/>
    <w:link w:val="HTML0"/>
    <w:uiPriority w:val="99"/>
    <w:rsid w:val="000C3A8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31">
    <w:name w:val="toc 3"/>
    <w:basedOn w:val="a"/>
    <w:next w:val="a"/>
    <w:autoRedefine/>
    <w:uiPriority w:val="39"/>
    <w:unhideWhenUsed/>
    <w:rsid w:val="002121E2"/>
    <w:pPr>
      <w:spacing w:after="0"/>
      <w:ind w:left="440"/>
    </w:pPr>
    <w:rPr>
      <w:rFonts w:cstheme="minorHAnsi"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2121E2"/>
    <w:pPr>
      <w:spacing w:before="120" w:after="0"/>
      <w:ind w:left="220"/>
    </w:pPr>
    <w:rPr>
      <w:rFonts w:cstheme="minorHAnsi"/>
      <w:b/>
      <w:bCs/>
    </w:rPr>
  </w:style>
  <w:style w:type="paragraph" w:styleId="41">
    <w:name w:val="toc 4"/>
    <w:basedOn w:val="a"/>
    <w:next w:val="a"/>
    <w:autoRedefine/>
    <w:uiPriority w:val="39"/>
    <w:semiHidden/>
    <w:unhideWhenUsed/>
    <w:rsid w:val="002121E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121E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121E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121E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121E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121E2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devel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09D4-227D-47AA-8657-AE5447B9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2</Words>
  <Characters>1381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edavnaya</dc:creator>
  <cp:keywords/>
  <dc:description/>
  <cp:lastModifiedBy>Diana</cp:lastModifiedBy>
  <cp:revision>4</cp:revision>
  <dcterms:created xsi:type="dcterms:W3CDTF">2024-11-03T21:38:00Z</dcterms:created>
  <dcterms:modified xsi:type="dcterms:W3CDTF">2024-11-05T22:19:00Z</dcterms:modified>
</cp:coreProperties>
</file>